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CF" w:rsidRPr="00A33B75" w:rsidRDefault="00AE6E82" w:rsidP="00A33B75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A33B75">
        <w:rPr>
          <w:rFonts w:ascii="Times New Roman" w:hAnsi="Times New Roman" w:cs="Times New Roman"/>
          <w:b/>
          <w:sz w:val="40"/>
          <w:szCs w:val="24"/>
          <w:u w:val="single"/>
        </w:rPr>
        <w:t>Practical 3</w:t>
      </w:r>
    </w:p>
    <w:p w:rsidR="00973CCF" w:rsidRPr="004A3696" w:rsidRDefault="00973CCF" w:rsidP="00A33B7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A3696">
        <w:rPr>
          <w:rFonts w:ascii="Times New Roman" w:hAnsi="Times New Roman" w:cs="Times New Roman"/>
          <w:b/>
          <w:sz w:val="28"/>
          <w:szCs w:val="24"/>
        </w:rPr>
        <w:t xml:space="preserve">Aim: - </w:t>
      </w:r>
      <w:r w:rsidR="00B65D4D" w:rsidRPr="004A3696">
        <w:rPr>
          <w:rFonts w:ascii="Times New Roman" w:hAnsi="Times New Roman" w:cs="Times New Roman"/>
          <w:b/>
          <w:sz w:val="28"/>
          <w:szCs w:val="24"/>
        </w:rPr>
        <w:t>Divide and Conquer Strategy (Implement &amp; Perform Analysis)</w:t>
      </w:r>
    </w:p>
    <w:p w:rsidR="00B65D4D" w:rsidRPr="004A3696" w:rsidRDefault="003B7128" w:rsidP="00A33B7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A3696">
        <w:rPr>
          <w:rFonts w:ascii="Times New Roman" w:hAnsi="Times New Roman" w:cs="Times New Roman"/>
          <w:b/>
          <w:sz w:val="28"/>
          <w:szCs w:val="24"/>
        </w:rPr>
        <w:t>3.1 Merge Sort</w:t>
      </w:r>
    </w:p>
    <w:p w:rsidR="003B7128" w:rsidRPr="004A3696" w:rsidRDefault="003B7128" w:rsidP="00A33B7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A3696">
        <w:rPr>
          <w:rFonts w:ascii="Times New Roman" w:hAnsi="Times New Roman" w:cs="Times New Roman"/>
          <w:b/>
          <w:sz w:val="28"/>
          <w:szCs w:val="24"/>
        </w:rPr>
        <w:t xml:space="preserve">3.2 Quick Sort </w:t>
      </w:r>
    </w:p>
    <w:p w:rsidR="00081A06" w:rsidRPr="00A33B75" w:rsidRDefault="00081A06" w:rsidP="00A33B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A06" w:rsidRPr="00DC0567" w:rsidRDefault="00081A06" w:rsidP="00A33B7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C0567">
        <w:rPr>
          <w:rFonts w:ascii="Times New Roman" w:hAnsi="Times New Roman" w:cs="Times New Roman"/>
          <w:b/>
          <w:sz w:val="28"/>
          <w:szCs w:val="24"/>
        </w:rPr>
        <w:t>3.1 Merge Sort</w:t>
      </w:r>
    </w:p>
    <w:p w:rsidR="00973CCF" w:rsidRPr="00DC0567" w:rsidRDefault="00973CCF" w:rsidP="00A33B7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C0567">
        <w:rPr>
          <w:rFonts w:ascii="Times New Roman" w:hAnsi="Times New Roman" w:cs="Times New Roman"/>
          <w:b/>
          <w:sz w:val="28"/>
          <w:szCs w:val="24"/>
        </w:rPr>
        <w:t xml:space="preserve">Theory:- </w:t>
      </w:r>
    </w:p>
    <w:p w:rsidR="00921396" w:rsidRPr="00A33B75" w:rsidRDefault="00921396" w:rsidP="00805FA7">
      <w:pPr>
        <w:pStyle w:val="NormalWeb"/>
        <w:numPr>
          <w:ilvl w:val="0"/>
          <w:numId w:val="22"/>
        </w:numPr>
        <w:spacing w:before="0" w:beforeAutospacing="0" w:after="240" w:afterAutospacing="0" w:line="360" w:lineRule="atLeast"/>
        <w:ind w:right="48"/>
        <w:jc w:val="both"/>
      </w:pPr>
      <w:r w:rsidRPr="00A33B75">
        <w:t xml:space="preserve">Merge sort is a sorting technique based on divide and conquer technique. With worst-case time complexity being </w:t>
      </w:r>
      <w:r w:rsidR="007E4CBA" w:rsidRPr="00A33B75">
        <w:t>Ο (</w:t>
      </w:r>
      <w:r w:rsidRPr="00A33B75">
        <w:t xml:space="preserve">n log n), it is one of the most </w:t>
      </w:r>
      <w:r w:rsidR="001363FE" w:rsidRPr="00A33B75">
        <w:t>efficient</w:t>
      </w:r>
      <w:r w:rsidR="003E7C2F" w:rsidRPr="00A33B75">
        <w:t xml:space="preserve"> algorithm</w:t>
      </w:r>
      <w:r w:rsidRPr="00A33B75">
        <w:t>.</w:t>
      </w:r>
    </w:p>
    <w:p w:rsidR="006A0603" w:rsidRPr="00A33B75" w:rsidRDefault="006A0603" w:rsidP="00805FA7">
      <w:pPr>
        <w:pStyle w:val="NormalWeb"/>
        <w:numPr>
          <w:ilvl w:val="0"/>
          <w:numId w:val="22"/>
        </w:numPr>
        <w:spacing w:before="0" w:beforeAutospacing="0" w:after="240" w:afterAutospacing="0" w:line="360" w:lineRule="atLeast"/>
        <w:ind w:right="48"/>
        <w:jc w:val="both"/>
        <w:rPr>
          <w:shd w:val="clear" w:color="auto" w:fill="FFFFFF"/>
        </w:rPr>
      </w:pPr>
      <w:r w:rsidRPr="00A33B75">
        <w:rPr>
          <w:shd w:val="clear" w:color="auto" w:fill="FFFFFF"/>
        </w:rPr>
        <w:t>Most implementations produce a stable sort, which means that the implementation preserves the input order of equal elements in the sorted output.</w:t>
      </w:r>
    </w:p>
    <w:p w:rsidR="001F277D" w:rsidRPr="00A33B75" w:rsidRDefault="001F277D" w:rsidP="00805FA7">
      <w:pPr>
        <w:pStyle w:val="NormalWeb"/>
        <w:numPr>
          <w:ilvl w:val="0"/>
          <w:numId w:val="22"/>
        </w:numPr>
        <w:spacing w:before="0" w:beforeAutospacing="0" w:after="240" w:afterAutospacing="0" w:line="360" w:lineRule="atLeast"/>
        <w:ind w:right="48"/>
        <w:jc w:val="both"/>
      </w:pPr>
      <w:r w:rsidRPr="00A33B75">
        <w:rPr>
          <w:shd w:val="clear" w:color="auto" w:fill="FFFFFF"/>
        </w:rPr>
        <w:t>Merge sort is an efficient, general-purpose, </w:t>
      </w:r>
      <w:hyperlink r:id="rId9" w:history="1">
        <w:r w:rsidRPr="00A33B75">
          <w:rPr>
            <w:rStyle w:val="Hyperlink"/>
            <w:color w:val="auto"/>
            <w:u w:val="none"/>
            <w:shd w:val="clear" w:color="auto" w:fill="FFFFFF"/>
          </w:rPr>
          <w:t>comparison-based</w:t>
        </w:r>
      </w:hyperlink>
      <w:r w:rsidRPr="00A33B75">
        <w:rPr>
          <w:shd w:val="clear" w:color="auto" w:fill="FFFFFF"/>
        </w:rPr>
        <w:t> </w:t>
      </w:r>
      <w:hyperlink r:id="rId10" w:history="1">
        <w:r w:rsidRPr="00A33B75">
          <w:rPr>
            <w:rStyle w:val="Hyperlink"/>
            <w:color w:val="auto"/>
            <w:u w:val="none"/>
            <w:shd w:val="clear" w:color="auto" w:fill="FFFFFF"/>
          </w:rPr>
          <w:t>sorting algorithm</w:t>
        </w:r>
      </w:hyperlink>
    </w:p>
    <w:p w:rsidR="00081A06" w:rsidRPr="0090136E" w:rsidRDefault="00921396" w:rsidP="00A33B75">
      <w:pPr>
        <w:pStyle w:val="NormalWeb"/>
        <w:numPr>
          <w:ilvl w:val="0"/>
          <w:numId w:val="22"/>
        </w:numPr>
        <w:spacing w:before="0" w:beforeAutospacing="0" w:after="240" w:afterAutospacing="0" w:line="360" w:lineRule="atLeast"/>
        <w:ind w:right="48"/>
        <w:jc w:val="both"/>
      </w:pPr>
      <w:r w:rsidRPr="00A33B75">
        <w:t>Merge sort first divides the array into equal halves and then combines them in a sorted manner.</w:t>
      </w:r>
    </w:p>
    <w:p w:rsidR="00973CCF" w:rsidRPr="00A33B75" w:rsidRDefault="00973CCF" w:rsidP="00A33B75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CCF" w:rsidRPr="00EB5C3F" w:rsidRDefault="00973CCF" w:rsidP="00EB5C3F">
      <w:pPr>
        <w:spacing w:after="0" w:line="240" w:lineRule="auto"/>
        <w:ind w:left="-45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ab/>
      </w:r>
      <w:r w:rsidRPr="00805FA7">
        <w:rPr>
          <w:rFonts w:ascii="Times New Roman" w:eastAsia="Times New Roman" w:hAnsi="Times New Roman" w:cs="Times New Roman"/>
          <w:b/>
          <w:sz w:val="28"/>
          <w:szCs w:val="24"/>
        </w:rPr>
        <w:t xml:space="preserve">Algorithm: - </w:t>
      </w:r>
    </w:p>
    <w:p w:rsidR="003C6251" w:rsidRPr="00A33B75" w:rsidRDefault="003C6251" w:rsidP="00805FA7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 xml:space="preserve">Simple </w:t>
      </w:r>
      <w:proofErr w:type="gramStart"/>
      <w:r w:rsidRPr="00A33B75">
        <w:rPr>
          <w:rFonts w:ascii="Times New Roman" w:eastAsia="Times New Roman" w:hAnsi="Times New Roman" w:cs="Times New Roman"/>
          <w:sz w:val="24"/>
          <w:szCs w:val="24"/>
        </w:rPr>
        <w:t>Merge :</w:t>
      </w:r>
      <w:proofErr w:type="gramEnd"/>
    </w:p>
    <w:p w:rsidR="003C6251" w:rsidRPr="00A33B75" w:rsidRDefault="003C6251" w:rsidP="00A33B75">
      <w:pPr>
        <w:spacing w:after="0" w:line="240" w:lineRule="auto"/>
        <w:ind w:left="1440"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SIMPLE_MERGE_</w:t>
      </w:r>
      <w:r w:rsidR="000C29AE" w:rsidRPr="00A33B75">
        <w:rPr>
          <w:rFonts w:ascii="Times New Roman" w:eastAsia="Times New Roman" w:hAnsi="Times New Roman" w:cs="Times New Roman"/>
          <w:sz w:val="24"/>
          <w:szCs w:val="24"/>
        </w:rPr>
        <w:t>SORT (</w:t>
      </w:r>
      <w:r w:rsidRPr="00A33B75">
        <w:rPr>
          <w:rFonts w:ascii="Times New Roman" w:eastAsia="Times New Roman" w:hAnsi="Times New Roman" w:cs="Times New Roman"/>
          <w:sz w:val="24"/>
          <w:szCs w:val="24"/>
        </w:rPr>
        <w:t>K</w:t>
      </w:r>
      <w:r w:rsidR="000C29AE" w:rsidRPr="00A33B75">
        <w:rPr>
          <w:rFonts w:ascii="Times New Roman" w:eastAsia="Times New Roman" w:hAnsi="Times New Roman" w:cs="Times New Roman"/>
          <w:sz w:val="24"/>
          <w:szCs w:val="24"/>
        </w:rPr>
        <w:t>, FIRST, SECOND, THIRD</w:t>
      </w:r>
      <w:r w:rsidRPr="00A33B7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C6251" w:rsidRPr="00A33B75" w:rsidRDefault="003C6251" w:rsidP="00A33B75">
      <w:pPr>
        <w:spacing w:after="0" w:line="240" w:lineRule="auto"/>
        <w:ind w:left="1440"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1. [INITIALIZE]</w:t>
      </w:r>
    </w:p>
    <w:p w:rsidR="003C6251" w:rsidRPr="00A33B75" w:rsidRDefault="003C6251" w:rsidP="00A33B75">
      <w:pPr>
        <w:spacing w:after="0" w:line="240" w:lineRule="auto"/>
        <w:ind w:left="1440"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2. [FIND SMALLEST ELEMENT]</w:t>
      </w:r>
    </w:p>
    <w:p w:rsidR="003C6251" w:rsidRPr="00A33B75" w:rsidRDefault="003C6251" w:rsidP="00A33B75">
      <w:pPr>
        <w:spacing w:after="0" w:line="240" w:lineRule="auto"/>
        <w:ind w:left="1440"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A33B75">
        <w:rPr>
          <w:rFonts w:ascii="Times New Roman" w:eastAsia="Times New Roman" w:hAnsi="Times New Roman" w:cs="Times New Roman"/>
          <w:sz w:val="24"/>
          <w:szCs w:val="24"/>
        </w:rPr>
        <w:tab/>
        <w:t>I ← FIRST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J ← SECOND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L ← 0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 xml:space="preserve">Repeat While </w:t>
      </w:r>
      <w:proofErr w:type="spellStart"/>
      <w:r w:rsidRPr="00A33B75">
        <w:rPr>
          <w:rFonts w:ascii="Times New Roman" w:eastAsia="Times New Roman" w:hAnsi="Times New Roman" w:cs="Times New Roman"/>
          <w:sz w:val="24"/>
          <w:szCs w:val="24"/>
        </w:rPr>
        <w:t>I&amp;lt</w:t>
      </w:r>
      <w:proofErr w:type="gramStart"/>
      <w:r w:rsidRPr="00A33B75">
        <w:rPr>
          <w:rFonts w:ascii="Times New Roman" w:eastAsia="Times New Roman" w:hAnsi="Times New Roman" w:cs="Times New Roman"/>
          <w:sz w:val="24"/>
          <w:szCs w:val="24"/>
        </w:rPr>
        <w:t>;SECOND</w:t>
      </w:r>
      <w:proofErr w:type="spellEnd"/>
      <w:proofErr w:type="gramEnd"/>
      <w:r w:rsidRPr="00A33B75">
        <w:rPr>
          <w:rFonts w:ascii="Times New Roman" w:eastAsia="Times New Roman" w:hAnsi="Times New Roman" w:cs="Times New Roman"/>
          <w:sz w:val="24"/>
          <w:szCs w:val="24"/>
        </w:rPr>
        <w:t xml:space="preserve"> and J≤THIRD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DB4858" w:rsidRPr="00A33B75">
        <w:rPr>
          <w:rFonts w:ascii="Times New Roman" w:eastAsia="Times New Roman" w:hAnsi="Times New Roman" w:cs="Times New Roman"/>
          <w:sz w:val="24"/>
          <w:szCs w:val="24"/>
        </w:rPr>
        <w:t>K [</w:t>
      </w:r>
      <w:r w:rsidRPr="00A33B75">
        <w:rPr>
          <w:rFonts w:ascii="Times New Roman" w:eastAsia="Times New Roman" w:hAnsi="Times New Roman" w:cs="Times New Roman"/>
          <w:sz w:val="24"/>
          <w:szCs w:val="24"/>
        </w:rPr>
        <w:t xml:space="preserve">I] ≤ </w:t>
      </w:r>
      <w:r w:rsidR="00DB4858" w:rsidRPr="00A33B75">
        <w:rPr>
          <w:rFonts w:ascii="Times New Roman" w:eastAsia="Times New Roman" w:hAnsi="Times New Roman" w:cs="Times New Roman"/>
          <w:sz w:val="24"/>
          <w:szCs w:val="24"/>
        </w:rPr>
        <w:t>K [</w:t>
      </w:r>
      <w:r w:rsidRPr="00A33B75">
        <w:rPr>
          <w:rFonts w:ascii="Times New Roman" w:eastAsia="Times New Roman" w:hAnsi="Times New Roman" w:cs="Times New Roman"/>
          <w:sz w:val="24"/>
          <w:szCs w:val="24"/>
        </w:rPr>
        <w:t>J]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Then L ← L+1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Else L ← L+1</w:t>
      </w:r>
    </w:p>
    <w:p w:rsidR="003C6251" w:rsidRPr="00A33B75" w:rsidRDefault="00DB4858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TEMP [</w:t>
      </w:r>
      <w:r w:rsidR="003C6251" w:rsidRPr="00A33B75">
        <w:rPr>
          <w:rFonts w:ascii="Times New Roman" w:eastAsia="Times New Roman" w:hAnsi="Times New Roman" w:cs="Times New Roman"/>
          <w:sz w:val="24"/>
          <w:szCs w:val="24"/>
        </w:rPr>
        <w:t xml:space="preserve">L] ← </w:t>
      </w:r>
      <w:r w:rsidRPr="00A33B75">
        <w:rPr>
          <w:rFonts w:ascii="Times New Roman" w:eastAsia="Times New Roman" w:hAnsi="Times New Roman" w:cs="Times New Roman"/>
          <w:sz w:val="24"/>
          <w:szCs w:val="24"/>
        </w:rPr>
        <w:t>K [</w:t>
      </w:r>
      <w:r w:rsidR="003C6251" w:rsidRPr="00A33B75">
        <w:rPr>
          <w:rFonts w:ascii="Times New Roman" w:eastAsia="Times New Roman" w:hAnsi="Times New Roman" w:cs="Times New Roman"/>
          <w:sz w:val="24"/>
          <w:szCs w:val="24"/>
        </w:rPr>
        <w:t>I]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I ← I+1</w:t>
      </w:r>
    </w:p>
    <w:p w:rsidR="003C6251" w:rsidRPr="00A33B75" w:rsidRDefault="00DB4858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TEMP [</w:t>
      </w:r>
      <w:r w:rsidR="003C6251" w:rsidRPr="00A33B75">
        <w:rPr>
          <w:rFonts w:ascii="Times New Roman" w:eastAsia="Times New Roman" w:hAnsi="Times New Roman" w:cs="Times New Roman"/>
          <w:sz w:val="24"/>
          <w:szCs w:val="24"/>
        </w:rPr>
        <w:t xml:space="preserve">L] ← </w:t>
      </w:r>
      <w:r w:rsidRPr="00A33B75">
        <w:rPr>
          <w:rFonts w:ascii="Times New Roman" w:eastAsia="Times New Roman" w:hAnsi="Times New Roman" w:cs="Times New Roman"/>
          <w:sz w:val="24"/>
          <w:szCs w:val="24"/>
        </w:rPr>
        <w:t>K [</w:t>
      </w:r>
      <w:r w:rsidR="003C6251" w:rsidRPr="00A33B75">
        <w:rPr>
          <w:rFonts w:ascii="Times New Roman" w:eastAsia="Times New Roman" w:hAnsi="Times New Roman" w:cs="Times New Roman"/>
          <w:sz w:val="24"/>
          <w:szCs w:val="24"/>
        </w:rPr>
        <w:t>I]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J ← J+1</w:t>
      </w:r>
    </w:p>
    <w:p w:rsidR="003C6251" w:rsidRPr="00A33B75" w:rsidRDefault="003C6251" w:rsidP="00A33B75">
      <w:pPr>
        <w:spacing w:after="0" w:line="240" w:lineRule="auto"/>
        <w:ind w:left="1440"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3. [COPY THE REMAINING ELEMENTS]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If I≥SECOND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lastRenderedPageBreak/>
        <w:t>Then Repeat while J≤THIRD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L ← L+1</w:t>
      </w:r>
    </w:p>
    <w:p w:rsidR="003C6251" w:rsidRPr="00A33B75" w:rsidRDefault="00DF791D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TEMP [</w:t>
      </w:r>
      <w:r w:rsidR="003C6251" w:rsidRPr="00A33B75">
        <w:rPr>
          <w:rFonts w:ascii="Times New Roman" w:eastAsia="Times New Roman" w:hAnsi="Times New Roman" w:cs="Times New Roman"/>
          <w:sz w:val="24"/>
          <w:szCs w:val="24"/>
        </w:rPr>
        <w:t xml:space="preserve">L] ← </w:t>
      </w:r>
      <w:r w:rsidR="00DD72DD" w:rsidRPr="00A33B75">
        <w:rPr>
          <w:rFonts w:ascii="Times New Roman" w:eastAsia="Times New Roman" w:hAnsi="Times New Roman" w:cs="Times New Roman"/>
          <w:sz w:val="24"/>
          <w:szCs w:val="24"/>
        </w:rPr>
        <w:t>K [</w:t>
      </w:r>
      <w:r w:rsidR="003C6251" w:rsidRPr="00A33B75">
        <w:rPr>
          <w:rFonts w:ascii="Times New Roman" w:eastAsia="Times New Roman" w:hAnsi="Times New Roman" w:cs="Times New Roman"/>
          <w:sz w:val="24"/>
          <w:szCs w:val="24"/>
        </w:rPr>
        <w:t>J]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J ← J+1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 xml:space="preserve">Else Repeat while </w:t>
      </w:r>
      <w:proofErr w:type="spellStart"/>
      <w:r w:rsidRPr="00A33B75">
        <w:rPr>
          <w:rFonts w:ascii="Times New Roman" w:eastAsia="Times New Roman" w:hAnsi="Times New Roman" w:cs="Times New Roman"/>
          <w:sz w:val="24"/>
          <w:szCs w:val="24"/>
        </w:rPr>
        <w:t>I&amp;lt</w:t>
      </w:r>
      <w:proofErr w:type="spellEnd"/>
      <w:r w:rsidR="004408C5" w:rsidRPr="00A33B75">
        <w:rPr>
          <w:rFonts w:ascii="Times New Roman" w:eastAsia="Times New Roman" w:hAnsi="Times New Roman" w:cs="Times New Roman"/>
          <w:sz w:val="24"/>
          <w:szCs w:val="24"/>
        </w:rPr>
        <w:t>; SECOND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L ← L+1</w:t>
      </w:r>
    </w:p>
    <w:p w:rsidR="003C6251" w:rsidRPr="00A33B75" w:rsidRDefault="002D038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TEMP [</w:t>
      </w:r>
      <w:r w:rsidR="003C6251" w:rsidRPr="00A33B75">
        <w:rPr>
          <w:rFonts w:ascii="Times New Roman" w:eastAsia="Times New Roman" w:hAnsi="Times New Roman" w:cs="Times New Roman"/>
          <w:sz w:val="24"/>
          <w:szCs w:val="24"/>
        </w:rPr>
        <w:t xml:space="preserve">L] ← </w:t>
      </w:r>
      <w:r w:rsidRPr="00A33B75">
        <w:rPr>
          <w:rFonts w:ascii="Times New Roman" w:eastAsia="Times New Roman" w:hAnsi="Times New Roman" w:cs="Times New Roman"/>
          <w:sz w:val="24"/>
          <w:szCs w:val="24"/>
        </w:rPr>
        <w:t>K [</w:t>
      </w:r>
      <w:r w:rsidR="003C6251" w:rsidRPr="00A33B75">
        <w:rPr>
          <w:rFonts w:ascii="Times New Roman" w:eastAsia="Times New Roman" w:hAnsi="Times New Roman" w:cs="Times New Roman"/>
          <w:sz w:val="24"/>
          <w:szCs w:val="24"/>
        </w:rPr>
        <w:t>I]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I ← I+1</w:t>
      </w:r>
    </w:p>
    <w:p w:rsidR="003C6251" w:rsidRPr="00A33B75" w:rsidRDefault="003C6251" w:rsidP="00A33B75">
      <w:pPr>
        <w:spacing w:after="0" w:line="240" w:lineRule="auto"/>
        <w:ind w:left="1440" w:righ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4. [COPY ELEMENTS]</w:t>
      </w:r>
    </w:p>
    <w:p w:rsidR="003C6251" w:rsidRPr="00A33B75" w:rsidRDefault="003C6251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Repeat for I=1</w:t>
      </w:r>
      <w:r w:rsidR="00E76120" w:rsidRPr="00A33B75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A33B75">
        <w:rPr>
          <w:rFonts w:ascii="Times New Roman" w:eastAsia="Times New Roman" w:hAnsi="Times New Roman" w:cs="Times New Roman"/>
          <w:sz w:val="24"/>
          <w:szCs w:val="24"/>
        </w:rPr>
        <w:t>…L</w:t>
      </w:r>
    </w:p>
    <w:p w:rsidR="003C6251" w:rsidRPr="00A33B75" w:rsidRDefault="008C1B4B" w:rsidP="00A33B75">
      <w:pPr>
        <w:spacing w:after="0" w:line="240" w:lineRule="auto"/>
        <w:ind w:left="1440" w:right="23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K [</w:t>
      </w:r>
      <w:r w:rsidR="003C6251" w:rsidRPr="00A33B75">
        <w:rPr>
          <w:rFonts w:ascii="Times New Roman" w:eastAsia="Times New Roman" w:hAnsi="Times New Roman" w:cs="Times New Roman"/>
          <w:sz w:val="24"/>
          <w:szCs w:val="24"/>
        </w:rPr>
        <w:t xml:space="preserve">FIRST-1+I] ← </w:t>
      </w:r>
      <w:r w:rsidRPr="00A33B75">
        <w:rPr>
          <w:rFonts w:ascii="Times New Roman" w:eastAsia="Times New Roman" w:hAnsi="Times New Roman" w:cs="Times New Roman"/>
          <w:sz w:val="24"/>
          <w:szCs w:val="24"/>
        </w:rPr>
        <w:t>TEMP [</w:t>
      </w:r>
      <w:r w:rsidR="003C6251" w:rsidRPr="00A33B75">
        <w:rPr>
          <w:rFonts w:ascii="Times New Roman" w:eastAsia="Times New Roman" w:hAnsi="Times New Roman" w:cs="Times New Roman"/>
          <w:sz w:val="24"/>
          <w:szCs w:val="24"/>
        </w:rPr>
        <w:t>I]</w:t>
      </w:r>
    </w:p>
    <w:p w:rsidR="003C6251" w:rsidRDefault="003C6251" w:rsidP="00EB5C3F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sz w:val="24"/>
          <w:szCs w:val="24"/>
        </w:rPr>
        <w:t>5. [FINISHED</w:t>
      </w:r>
      <w:r w:rsidR="00E76120" w:rsidRPr="00A33B75">
        <w:rPr>
          <w:rFonts w:ascii="Times New Roman" w:eastAsia="Times New Roman" w:hAnsi="Times New Roman" w:cs="Times New Roman"/>
          <w:sz w:val="24"/>
          <w:szCs w:val="24"/>
        </w:rPr>
        <w:t>] Return</w:t>
      </w:r>
    </w:p>
    <w:p w:rsidR="00EB5C3F" w:rsidRPr="00EB5C3F" w:rsidRDefault="00EB5C3F" w:rsidP="00EB5C3F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C3F" w:rsidRPr="00EB5C3F" w:rsidRDefault="00973CCF" w:rsidP="00A33B7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B5C3F">
        <w:rPr>
          <w:rFonts w:ascii="Times New Roman" w:hAnsi="Times New Roman" w:cs="Times New Roman"/>
          <w:b/>
          <w:sz w:val="28"/>
          <w:szCs w:val="24"/>
        </w:rPr>
        <w:t>Program: -</w:t>
      </w:r>
    </w:p>
    <w:p w:rsidR="002872AA" w:rsidRPr="00EB5C3F" w:rsidRDefault="00973CCF" w:rsidP="00A33B7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B5C3F">
        <w:rPr>
          <w:rFonts w:ascii="Times New Roman" w:hAnsi="Times New Roman" w:cs="Times New Roman"/>
          <w:b/>
          <w:sz w:val="28"/>
          <w:szCs w:val="24"/>
        </w:rPr>
        <w:t>Code: -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&gt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B7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 divide(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*a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min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max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B7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 merge(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*a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min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mid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max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 count=0,comp=0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 x=1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B7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>{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 *a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, j, n,*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"Enter the size of array : "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"%d", &amp;n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a = (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*) </w:t>
      </w: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33B75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)*n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tmp</w:t>
      </w:r>
      <w:proofErr w:type="spellEnd"/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*)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)*n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++)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"Enter element %d : ",i+1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]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++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divide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a,0,n-1,tmp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nSorted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array is : \n"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++)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"  %d"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]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nNo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. of Counts: %d", count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nNo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. of Comparisons: %d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" ,comp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>}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B7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 divide(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*a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min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max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)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>{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 mid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min!=max)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=((min + max)/2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divide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a, min, mid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divide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a, mid+1,max,tmp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a, min, mid, max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)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+=4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++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>}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B7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 merge(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*a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min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mid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max,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)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=min, j=mid+1, k=min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++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&lt;=mid &amp;&amp; j&lt;=max)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++; comp++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]&lt;a[j]) {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[k]=a[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];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++; }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[k]=a[j]; j++; }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++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+=4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++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j&lt;=max)</w:t>
      </w:r>
    </w:p>
    <w:p w:rsidR="00A24D1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k]=a[j]; k++; j++; count+=4; }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++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&lt;=mid)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tmp</w:t>
      </w:r>
      <w:proofErr w:type="spellEnd"/>
      <w:proofErr w:type="gramEnd"/>
      <w:r w:rsidRPr="00A33B75">
        <w:rPr>
          <w:rFonts w:ascii="Times New Roman" w:hAnsi="Times New Roman" w:cs="Times New Roman"/>
          <w:sz w:val="24"/>
          <w:szCs w:val="24"/>
        </w:rPr>
        <w:t>[k]=a[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]; k++;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++; count+=4; }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33B7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"\n AFTER PASS %d : ",x); x++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=min;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 xml:space="preserve">&lt;=max; 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++){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A33B75">
        <w:rPr>
          <w:rFonts w:ascii="Times New Roman" w:hAnsi="Times New Roman" w:cs="Times New Roman"/>
          <w:sz w:val="24"/>
          <w:szCs w:val="24"/>
        </w:rPr>
        <w:t>++;</w:t>
      </w:r>
    </w:p>
    <w:p w:rsidR="002872AA" w:rsidRPr="00A33B75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3B75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33B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3B75">
        <w:rPr>
          <w:rFonts w:ascii="Times New Roman" w:hAnsi="Times New Roman" w:cs="Times New Roman"/>
          <w:sz w:val="24"/>
          <w:szCs w:val="24"/>
        </w:rPr>
        <w:t>];</w:t>
      </w:r>
    </w:p>
    <w:p w:rsidR="002872AA" w:rsidRPr="00A33B75" w:rsidRDefault="00A24D15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 %</w:t>
      </w:r>
      <w:proofErr w:type="spellStart"/>
      <w:r>
        <w:rPr>
          <w:rFonts w:ascii="Times New Roman" w:hAnsi="Times New Roman" w:cs="Times New Roman"/>
          <w:sz w:val="24"/>
          <w:szCs w:val="24"/>
        </w:rPr>
        <w:t>d",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;</w:t>
      </w:r>
    </w:p>
    <w:p w:rsidR="006875F3" w:rsidRDefault="002872AA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 w:rsidRPr="00A33B75">
        <w:rPr>
          <w:rFonts w:ascii="Times New Roman" w:hAnsi="Times New Roman" w:cs="Times New Roman"/>
          <w:sz w:val="24"/>
          <w:szCs w:val="24"/>
        </w:rPr>
        <w:t>}</w:t>
      </w:r>
    </w:p>
    <w:p w:rsidR="0090136E" w:rsidRPr="00E9429C" w:rsidRDefault="0090136E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CCF" w:rsidRDefault="00973CCF" w:rsidP="00A33B7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9429C">
        <w:rPr>
          <w:rFonts w:ascii="Times New Roman" w:hAnsi="Times New Roman" w:cs="Times New Roman"/>
          <w:b/>
          <w:sz w:val="28"/>
          <w:szCs w:val="24"/>
        </w:rPr>
        <w:lastRenderedPageBreak/>
        <w:t>Output: -</w:t>
      </w:r>
    </w:p>
    <w:p w:rsidR="001B10C0" w:rsidRPr="00E9429C" w:rsidRDefault="001B10C0" w:rsidP="00A33B75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5B056A7" wp14:editId="2EA1ED4E">
            <wp:extent cx="5943600" cy="256902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6B" w:rsidRPr="008E676B" w:rsidRDefault="008E676B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76B" w:rsidRPr="008E676B" w:rsidRDefault="008E676B" w:rsidP="00A33B75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676B">
        <w:rPr>
          <w:rFonts w:ascii="Times New Roman" w:eastAsia="Times New Roman" w:hAnsi="Times New Roman" w:cs="Times New Roman"/>
          <w:sz w:val="24"/>
          <w:szCs w:val="24"/>
        </w:rPr>
        <w:t>Best case :</w:t>
      </w:r>
    </w:p>
    <w:p w:rsidR="008E676B" w:rsidRPr="008E676B" w:rsidRDefault="008E676B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76B" w:rsidRPr="008E676B" w:rsidRDefault="008E676B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D9C822" wp14:editId="0CDF8AC2">
            <wp:extent cx="2372995" cy="1915886"/>
            <wp:effectExtent l="0" t="0" r="8255" b="8255"/>
            <wp:docPr id="3" name="Picture 3" descr="https://lh6.googleusercontent.com/QvNjbv1O81xe6WZAKtLy1Mip1UF62R0SoWRoawANSXPaBiA7Q-q53-RuN10dZjWXnY9T2mCZygDtUssTxMAzwks3bD732L_6odcBbBEVREZCyNt6L-hbCtS67ZchlqKgGwJLHDBr7IJsIod3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QvNjbv1O81xe6WZAKtLy1Mip1UF62R0SoWRoawANSXPaBiA7Q-q53-RuN10dZjWXnY9T2mCZygDtUssTxMAzwks3bD732L_6odcBbBEVREZCyNt6L-hbCtS67ZchlqKgGwJLHDBr7IJsIod3w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6B" w:rsidRPr="008E676B" w:rsidRDefault="008E676B" w:rsidP="00A33B7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76B" w:rsidRPr="008E676B" w:rsidRDefault="008E676B" w:rsidP="00A33B75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676B">
        <w:rPr>
          <w:rFonts w:ascii="Times New Roman" w:eastAsia="Times New Roman" w:hAnsi="Times New Roman" w:cs="Times New Roman"/>
          <w:sz w:val="24"/>
          <w:szCs w:val="24"/>
        </w:rPr>
        <w:t>Average case :</w:t>
      </w:r>
    </w:p>
    <w:p w:rsidR="008E676B" w:rsidRPr="008E676B" w:rsidRDefault="008E676B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76B" w:rsidRPr="008E676B" w:rsidRDefault="008E676B" w:rsidP="0090136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235501" wp14:editId="5880BB83">
            <wp:extent cx="2307308" cy="1923143"/>
            <wp:effectExtent l="0" t="0" r="0" b="1270"/>
            <wp:docPr id="2" name="Picture 2" descr="https://lh3.googleusercontent.com/QF5Jn76NRMXHtCic8_exfXrXstQWADFfJRbzsqqBunvLdbFVqZotoAXlk6szeGSycadVrJlzTFVRnIFGYqKXMRULIteBuW8D-aPTKZP832-woNW3kcz5rOvyltS7A9KgpDtV-En2iSo7s_jZ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QF5Jn76NRMXHtCic8_exfXrXstQWADFfJRbzsqqBunvLdbFVqZotoAXlk6szeGSycadVrJlzTFVRnIFGYqKXMRULIteBuW8D-aPTKZP832-woNW3kcz5rOvyltS7A9KgpDtV-En2iSo7s_jZC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9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6B" w:rsidRPr="008E676B" w:rsidRDefault="008E676B" w:rsidP="00A33B75">
      <w:pPr>
        <w:numPr>
          <w:ilvl w:val="0"/>
          <w:numId w:val="4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676B">
        <w:rPr>
          <w:rFonts w:ascii="Times New Roman" w:eastAsia="Times New Roman" w:hAnsi="Times New Roman" w:cs="Times New Roman"/>
          <w:sz w:val="24"/>
          <w:szCs w:val="24"/>
        </w:rPr>
        <w:lastRenderedPageBreak/>
        <w:t>Worst case :</w:t>
      </w:r>
    </w:p>
    <w:p w:rsidR="008E676B" w:rsidRPr="008E676B" w:rsidRDefault="008E676B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76B" w:rsidRPr="008E676B" w:rsidRDefault="008E676B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FBFCDE" wp14:editId="3B20798F">
            <wp:extent cx="2322004" cy="1807028"/>
            <wp:effectExtent l="0" t="0" r="2540" b="3175"/>
            <wp:docPr id="1" name="Picture 1" descr="https://lh6.googleusercontent.com/cGcN2pvxLbe7EJNXSKXnOIP6-RU1c77yS0UNXDY5czgwgiA7kTbWEwl5Np5JofxrMDOQdgnHKxnSWkjysIzHVkNW5MIWYXyEttMEgDKpEELWk0wZf5qwwrbrGsK2CVvzln9YySMUaui7F7e1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cGcN2pvxLbe7EJNXSKXnOIP6-RU1c77yS0UNXDY5czgwgiA7kTbWEwl5Np5JofxrMDOQdgnHKxnSWkjysIzHVkNW5MIWYXyEttMEgDKpEELWk0wZf5qwwrbrGsK2CVvzln9YySMUaui7F7e1R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80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9C" w:rsidRDefault="00E9429C" w:rsidP="00E9429C">
      <w:pPr>
        <w:pStyle w:val="NormalWeb"/>
        <w:spacing w:before="0" w:beforeAutospacing="0" w:after="0" w:afterAutospacing="0"/>
        <w:jc w:val="both"/>
        <w:textAlignment w:val="baseline"/>
      </w:pPr>
    </w:p>
    <w:p w:rsidR="00E9429C" w:rsidRDefault="00E9429C" w:rsidP="00E9429C">
      <w:pPr>
        <w:pStyle w:val="NormalWeb"/>
        <w:spacing w:before="0" w:beforeAutospacing="0" w:after="0" w:afterAutospacing="0"/>
        <w:jc w:val="both"/>
        <w:textAlignment w:val="baseline"/>
      </w:pPr>
    </w:p>
    <w:p w:rsidR="001936DA" w:rsidRPr="00E9429C" w:rsidRDefault="00E9429C" w:rsidP="00E9429C">
      <w:pPr>
        <w:pStyle w:val="NormalWeb"/>
        <w:spacing w:before="0" w:beforeAutospacing="0" w:after="0" w:afterAutospacing="0"/>
        <w:jc w:val="both"/>
        <w:textAlignment w:val="baseline"/>
        <w:rPr>
          <w:b/>
          <w:sz w:val="28"/>
        </w:rPr>
      </w:pPr>
      <w:r w:rsidRPr="00E9429C">
        <w:rPr>
          <w:b/>
          <w:sz w:val="28"/>
        </w:rPr>
        <w:t>Graph:</w:t>
      </w:r>
    </w:p>
    <w:p w:rsidR="001936DA" w:rsidRPr="001936DA" w:rsidRDefault="001936DA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DA" w:rsidRPr="001936DA" w:rsidRDefault="001936DA" w:rsidP="00E942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6DA">
        <w:rPr>
          <w:rFonts w:ascii="Times New Roman" w:eastAsia="Times New Roman" w:hAnsi="Times New Roman" w:cs="Times New Roman"/>
          <w:sz w:val="24"/>
          <w:szCs w:val="24"/>
        </w:rPr>
        <w:t xml:space="preserve">Best </w:t>
      </w:r>
      <w:r w:rsidR="00E9429C" w:rsidRPr="001936DA">
        <w:rPr>
          <w:rFonts w:ascii="Times New Roman" w:eastAsia="Times New Roman" w:hAnsi="Times New Roman" w:cs="Times New Roman"/>
          <w:sz w:val="24"/>
          <w:szCs w:val="24"/>
        </w:rPr>
        <w:t>case:</w:t>
      </w:r>
    </w:p>
    <w:p w:rsidR="001936DA" w:rsidRPr="001936DA" w:rsidRDefault="001936DA" w:rsidP="00E942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6DA">
        <w:rPr>
          <w:rFonts w:ascii="Times New Roman" w:eastAsia="Times New Roman" w:hAnsi="Times New Roman" w:cs="Times New Roman"/>
          <w:b/>
          <w:sz w:val="24"/>
          <w:szCs w:val="24"/>
        </w:rPr>
        <w:t xml:space="preserve">Time </w:t>
      </w:r>
      <w:r w:rsidR="00E9429C" w:rsidRPr="00DF6989">
        <w:rPr>
          <w:rFonts w:ascii="Times New Roman" w:eastAsia="Times New Roman" w:hAnsi="Times New Roman" w:cs="Times New Roman"/>
          <w:b/>
          <w:sz w:val="24"/>
          <w:szCs w:val="24"/>
        </w:rPr>
        <w:t>complexity: O (</w:t>
      </w:r>
      <w:r w:rsidRPr="001936DA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="00CE26C7" w:rsidRPr="00DF6989">
        <w:rPr>
          <w:rFonts w:ascii="Times New Roman" w:eastAsia="Times New Roman" w:hAnsi="Times New Roman" w:cs="Times New Roman"/>
          <w:b/>
          <w:sz w:val="24"/>
          <w:szCs w:val="24"/>
        </w:rPr>
        <w:t>log (</w:t>
      </w:r>
      <w:r w:rsidRPr="001936DA">
        <w:rPr>
          <w:rFonts w:ascii="Times New Roman" w:eastAsia="Times New Roman" w:hAnsi="Times New Roman" w:cs="Times New Roman"/>
          <w:b/>
          <w:sz w:val="24"/>
          <w:szCs w:val="24"/>
        </w:rPr>
        <w:t>n))</w:t>
      </w:r>
    </w:p>
    <w:p w:rsidR="001936DA" w:rsidRPr="001936DA" w:rsidRDefault="001936DA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1497"/>
        <w:gridCol w:w="817"/>
        <w:gridCol w:w="1497"/>
      </w:tblGrid>
      <w:tr w:rsidR="00A33B75" w:rsidRPr="001936DA" w:rsidTr="00193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Merge Sort (Best case)</w:t>
            </w:r>
          </w:p>
        </w:tc>
      </w:tr>
      <w:tr w:rsidR="00A33B75" w:rsidRPr="001936DA" w:rsidTr="001936DA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proofErr w:type="spellEnd"/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No Of Inputs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Comparisons</w:t>
            </w:r>
          </w:p>
        </w:tc>
      </w:tr>
      <w:tr w:rsidR="00A33B75" w:rsidRPr="001936DA" w:rsidTr="001936DA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B75" w:rsidRPr="001936DA" w:rsidTr="001936DA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3B75" w:rsidRPr="001936DA" w:rsidTr="001936DA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1936DA" w:rsidRPr="001936DA" w:rsidRDefault="001936DA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DA" w:rsidRDefault="001936DA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E44388" wp14:editId="3AFFAE6B">
            <wp:extent cx="4107815" cy="2459990"/>
            <wp:effectExtent l="0" t="0" r="6985" b="0"/>
            <wp:docPr id="6" name="Picture 6" descr="https://lh5.googleusercontent.com/inKfWnVDyzAiHiOmXfGEuB2Hd4OewcMNXNzeWYLXAWlw8_4GpW2yiLYcmSDD-kpA5q07mCvdgnoQXdnRrEYTbQewqdBAELpIeyEyW8bEAKYa-Ya4XAQbKzmqQ9MBQH6IxQUZbkvFgkPBodA0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inKfWnVDyzAiHiOmXfGEuB2Hd4OewcMNXNzeWYLXAWlw8_4GpW2yiLYcmSDD-kpA5q07mCvdgnoQXdnRrEYTbQewqdBAELpIeyEyW8bEAKYa-Ya4XAQbKzmqQ9MBQH6IxQUZbkvFgkPBodA0k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89" w:rsidRDefault="00DF6989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989" w:rsidRDefault="00DF6989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989" w:rsidRDefault="00DF6989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36E" w:rsidRDefault="0090136E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36E" w:rsidRPr="001936DA" w:rsidRDefault="0090136E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DA" w:rsidRPr="001936DA" w:rsidRDefault="001936DA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DA" w:rsidRPr="001936DA" w:rsidRDefault="001936DA" w:rsidP="00DF69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6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verage </w:t>
      </w:r>
      <w:r w:rsidR="00DF6989" w:rsidRPr="001936DA">
        <w:rPr>
          <w:rFonts w:ascii="Times New Roman" w:eastAsia="Times New Roman" w:hAnsi="Times New Roman" w:cs="Times New Roman"/>
          <w:sz w:val="24"/>
          <w:szCs w:val="24"/>
        </w:rPr>
        <w:t>case:</w:t>
      </w:r>
    </w:p>
    <w:p w:rsidR="001936DA" w:rsidRPr="001936DA" w:rsidRDefault="001936DA" w:rsidP="00DF69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6DA">
        <w:rPr>
          <w:rFonts w:ascii="Times New Roman" w:eastAsia="Times New Roman" w:hAnsi="Times New Roman" w:cs="Times New Roman"/>
          <w:b/>
          <w:sz w:val="24"/>
          <w:szCs w:val="24"/>
        </w:rPr>
        <w:t xml:space="preserve">Time </w:t>
      </w:r>
      <w:r w:rsidR="00DF6989" w:rsidRPr="001936DA">
        <w:rPr>
          <w:rFonts w:ascii="Times New Roman" w:eastAsia="Times New Roman" w:hAnsi="Times New Roman" w:cs="Times New Roman"/>
          <w:b/>
          <w:sz w:val="24"/>
          <w:szCs w:val="24"/>
        </w:rPr>
        <w:t>complexity:</w:t>
      </w:r>
      <w:r w:rsidRPr="00193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6989" w:rsidRPr="001936DA">
        <w:rPr>
          <w:rFonts w:ascii="Times New Roman" w:eastAsia="Times New Roman" w:hAnsi="Times New Roman" w:cs="Times New Roman"/>
          <w:b/>
          <w:sz w:val="24"/>
          <w:szCs w:val="24"/>
        </w:rPr>
        <w:t>O (</w:t>
      </w:r>
      <w:r w:rsidRPr="001936DA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="00DF6989" w:rsidRPr="001936DA">
        <w:rPr>
          <w:rFonts w:ascii="Times New Roman" w:eastAsia="Times New Roman" w:hAnsi="Times New Roman" w:cs="Times New Roman"/>
          <w:b/>
          <w:sz w:val="24"/>
          <w:szCs w:val="24"/>
        </w:rPr>
        <w:t>log (</w:t>
      </w:r>
      <w:r w:rsidRPr="001936DA">
        <w:rPr>
          <w:rFonts w:ascii="Times New Roman" w:eastAsia="Times New Roman" w:hAnsi="Times New Roman" w:cs="Times New Roman"/>
          <w:b/>
          <w:sz w:val="24"/>
          <w:szCs w:val="24"/>
        </w:rPr>
        <w:t>n))</w:t>
      </w:r>
    </w:p>
    <w:p w:rsidR="001936DA" w:rsidRPr="001936DA" w:rsidRDefault="001936DA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1497"/>
        <w:gridCol w:w="817"/>
        <w:gridCol w:w="1497"/>
      </w:tblGrid>
      <w:tr w:rsidR="00A33B75" w:rsidRPr="001936DA" w:rsidTr="00193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Merge Sort(Average case)</w:t>
            </w:r>
          </w:p>
        </w:tc>
      </w:tr>
      <w:tr w:rsidR="00A33B75" w:rsidRPr="001936DA" w:rsidTr="001936DA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proofErr w:type="spellEnd"/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No Of Inputs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Comparisons</w:t>
            </w:r>
          </w:p>
        </w:tc>
      </w:tr>
      <w:tr w:rsidR="00A33B75" w:rsidRPr="001936DA" w:rsidTr="001936DA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3B75" w:rsidRPr="001936DA" w:rsidTr="001936DA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3B75" w:rsidRPr="001936DA" w:rsidTr="001936DA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1936DA" w:rsidRPr="001936DA" w:rsidRDefault="001936DA" w:rsidP="00A33B7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6D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E739C" w:rsidRDefault="001936DA" w:rsidP="0090136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FE0C86" wp14:editId="6C335562">
            <wp:extent cx="4093028" cy="1959428"/>
            <wp:effectExtent l="0" t="0" r="3175" b="3175"/>
            <wp:docPr id="5" name="Picture 5" descr="https://lh5.googleusercontent.com/AsjUZCYHvGrmcLOuL5zkKJfTy2Wov8-WWm1Np9iC89xucvQWwMcZbAsxPZh2HpOvuzBLHOYCSU0hz6PYg_puPz0og3TDvJafy5jMOgw60fSS0ySnCHqFQmBMTXbDZB7by1DdcnofVlm5lQhK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AsjUZCYHvGrmcLOuL5zkKJfTy2Wov8-WWm1Np9iC89xucvQWwMcZbAsxPZh2HpOvuzBLHOYCSU0hz6PYg_puPz0og3TDvJafy5jMOgw60fSS0ySnCHqFQmBMTXbDZB7by1DdcnofVlm5lQhKf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19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9C" w:rsidRDefault="007E739C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DA" w:rsidRPr="001936DA" w:rsidRDefault="001936DA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DA" w:rsidRPr="001936DA" w:rsidRDefault="001936DA" w:rsidP="00DF69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6DA">
        <w:rPr>
          <w:rFonts w:ascii="Times New Roman" w:eastAsia="Times New Roman" w:hAnsi="Times New Roman" w:cs="Times New Roman"/>
          <w:sz w:val="24"/>
          <w:szCs w:val="24"/>
        </w:rPr>
        <w:t xml:space="preserve">Worst </w:t>
      </w:r>
      <w:r w:rsidR="00DF6989" w:rsidRPr="001936DA">
        <w:rPr>
          <w:rFonts w:ascii="Times New Roman" w:eastAsia="Times New Roman" w:hAnsi="Times New Roman" w:cs="Times New Roman"/>
          <w:sz w:val="24"/>
          <w:szCs w:val="24"/>
        </w:rPr>
        <w:t>case:</w:t>
      </w:r>
    </w:p>
    <w:p w:rsidR="001936DA" w:rsidRPr="001936DA" w:rsidRDefault="001936DA" w:rsidP="00DF69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6DA">
        <w:rPr>
          <w:rFonts w:ascii="Times New Roman" w:eastAsia="Times New Roman" w:hAnsi="Times New Roman" w:cs="Times New Roman"/>
          <w:b/>
          <w:sz w:val="24"/>
          <w:szCs w:val="24"/>
        </w:rPr>
        <w:t xml:space="preserve">Time </w:t>
      </w:r>
      <w:r w:rsidR="00DF6989" w:rsidRPr="00DF6989">
        <w:rPr>
          <w:rFonts w:ascii="Times New Roman" w:eastAsia="Times New Roman" w:hAnsi="Times New Roman" w:cs="Times New Roman"/>
          <w:b/>
          <w:sz w:val="24"/>
          <w:szCs w:val="24"/>
        </w:rPr>
        <w:t>complexity:</w:t>
      </w:r>
      <w:r w:rsidRPr="00193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6989" w:rsidRPr="00DF6989">
        <w:rPr>
          <w:rFonts w:ascii="Times New Roman" w:eastAsia="Times New Roman" w:hAnsi="Times New Roman" w:cs="Times New Roman"/>
          <w:b/>
          <w:sz w:val="24"/>
          <w:szCs w:val="24"/>
        </w:rPr>
        <w:t>O (</w:t>
      </w:r>
      <w:r w:rsidRPr="001936DA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="00DF6989" w:rsidRPr="00DF6989">
        <w:rPr>
          <w:rFonts w:ascii="Times New Roman" w:eastAsia="Times New Roman" w:hAnsi="Times New Roman" w:cs="Times New Roman"/>
          <w:b/>
          <w:sz w:val="24"/>
          <w:szCs w:val="24"/>
        </w:rPr>
        <w:t>log (</w:t>
      </w:r>
      <w:r w:rsidRPr="001936DA">
        <w:rPr>
          <w:rFonts w:ascii="Times New Roman" w:eastAsia="Times New Roman" w:hAnsi="Times New Roman" w:cs="Times New Roman"/>
          <w:b/>
          <w:sz w:val="24"/>
          <w:szCs w:val="24"/>
        </w:rPr>
        <w:t>n))</w:t>
      </w:r>
    </w:p>
    <w:p w:rsidR="001936DA" w:rsidRPr="001936DA" w:rsidRDefault="001936DA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1497"/>
        <w:gridCol w:w="817"/>
        <w:gridCol w:w="1497"/>
      </w:tblGrid>
      <w:tr w:rsidR="00A33B75" w:rsidRPr="001936DA" w:rsidTr="001936DA">
        <w:trPr>
          <w:trHeight w:val="280"/>
        </w:trPr>
        <w:tc>
          <w:tcPr>
            <w:tcW w:w="0" w:type="auto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Merge Sort (Worst case)</w:t>
            </w:r>
          </w:p>
        </w:tc>
      </w:tr>
      <w:tr w:rsidR="00A33B75" w:rsidRPr="001936DA" w:rsidTr="001936DA">
        <w:trPr>
          <w:trHeight w:val="28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proofErr w:type="spellEnd"/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No Of Inputs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Comparisons</w:t>
            </w:r>
          </w:p>
        </w:tc>
      </w:tr>
      <w:tr w:rsidR="00A33B75" w:rsidRPr="001936DA" w:rsidTr="001936DA">
        <w:trPr>
          <w:trHeight w:val="28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B75" w:rsidRPr="001936DA" w:rsidTr="001936DA">
        <w:trPr>
          <w:trHeight w:val="28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3B75" w:rsidRPr="001936DA" w:rsidTr="001936DA">
        <w:trPr>
          <w:trHeight w:val="28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936DA" w:rsidRPr="001936DA" w:rsidRDefault="001936DA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1936DA" w:rsidRPr="001936DA" w:rsidRDefault="001936DA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6DA" w:rsidRPr="001936DA" w:rsidRDefault="001936DA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6F1B24" wp14:editId="2A713FBF">
            <wp:extent cx="4107542" cy="2010229"/>
            <wp:effectExtent l="0" t="0" r="7620" b="9525"/>
            <wp:docPr id="4" name="Picture 4" descr="https://lh6.googleusercontent.com/WuOR3HuqEljxgg15RhXLYlCQCP6FOrA3agO94_Nl0GrYkTpfaRbJVsWbGpYaJwXj8qbgO68tyckkBLlzoUt0luO-gWkxf1aN0EX_hMfKSTded3R54SGBUfQjfAJVpOOGBpXa-DlN5U8Zg3HS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WuOR3HuqEljxgg15RhXLYlCQCP6FOrA3agO94_Nl0GrYkTpfaRbJVsWbGpYaJwXj8qbgO68tyckkBLlzoUt0luO-gWkxf1aN0EX_hMfKSTded3R54SGBUfQjfAJVpOOGBpXa-DlN5U8Zg3HS0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0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9C" w:rsidRPr="00A33B75" w:rsidRDefault="007E739C" w:rsidP="00A33B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93F" w:rsidRPr="0034093F" w:rsidRDefault="0034093F" w:rsidP="00A33B75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093F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3.2 Quick Sort</w:t>
      </w:r>
    </w:p>
    <w:p w:rsidR="0034093F" w:rsidRPr="0034093F" w:rsidRDefault="00E87F74" w:rsidP="006F1E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093F">
        <w:rPr>
          <w:rFonts w:ascii="Times New Roman" w:eastAsia="Times New Roman" w:hAnsi="Times New Roman" w:cs="Times New Roman"/>
          <w:b/>
          <w:sz w:val="28"/>
          <w:szCs w:val="24"/>
        </w:rPr>
        <w:t>Theory:</w:t>
      </w:r>
      <w:r w:rsidR="0034093F" w:rsidRPr="0034093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34093F" w:rsidRPr="0034093F" w:rsidRDefault="0034093F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93F" w:rsidRPr="0034093F" w:rsidRDefault="0034093F" w:rsidP="00A33B75">
      <w:pPr>
        <w:numPr>
          <w:ilvl w:val="0"/>
          <w:numId w:val="10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icksort (sometimes called partition-exchange sort) is an </w:t>
      </w:r>
      <w:hyperlink r:id="rId18" w:history="1">
        <w:r w:rsidRPr="00A33B7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efficient</w:t>
        </w:r>
      </w:hyperlink>
      <w:r w:rsidRPr="00340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history="1">
        <w:r w:rsidRPr="00A33B7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sorting algorithm</w:t>
        </w:r>
      </w:hyperlink>
      <w:r w:rsidRPr="00340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serving as a systematic method for placing the elements of an </w:t>
      </w:r>
      <w:hyperlink r:id="rId20" w:history="1">
        <w:r w:rsidRPr="00A33B7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array</w:t>
        </w:r>
      </w:hyperlink>
      <w:r w:rsidRPr="00340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in order.</w:t>
      </w:r>
    </w:p>
    <w:p w:rsidR="0034093F" w:rsidRPr="0034093F" w:rsidRDefault="0034093F" w:rsidP="00A33B75">
      <w:pPr>
        <w:numPr>
          <w:ilvl w:val="0"/>
          <w:numId w:val="10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icksort is a </w:t>
      </w:r>
      <w:hyperlink r:id="rId21" w:history="1">
        <w:r w:rsidRPr="00A33B7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comparison sort</w:t>
        </w:r>
      </w:hyperlink>
      <w:r w:rsidRPr="00340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meaning that it can sort items of any type for which a "less-than" relation (formally, a </w:t>
      </w:r>
      <w:hyperlink r:id="rId22" w:history="1">
        <w:r w:rsidRPr="00A33B7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total order</w:t>
        </w:r>
      </w:hyperlink>
      <w:r w:rsidRPr="00340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is defined.</w:t>
      </w:r>
    </w:p>
    <w:p w:rsidR="0034093F" w:rsidRPr="0034093F" w:rsidRDefault="0034093F" w:rsidP="00A33B75">
      <w:pPr>
        <w:numPr>
          <w:ilvl w:val="0"/>
          <w:numId w:val="10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 efficient implementations it is not a </w:t>
      </w:r>
      <w:hyperlink r:id="rId23" w:history="1">
        <w:r w:rsidRPr="00A33B7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stable sort</w:t>
        </w:r>
      </w:hyperlink>
      <w:r w:rsidRPr="00340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meaning that the relative order of equal sort items is not preserved. </w:t>
      </w:r>
    </w:p>
    <w:p w:rsidR="0034093F" w:rsidRPr="0034093F" w:rsidRDefault="0034093F" w:rsidP="00A33B75">
      <w:pPr>
        <w:numPr>
          <w:ilvl w:val="0"/>
          <w:numId w:val="10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icksort can operate </w:t>
      </w:r>
      <w:hyperlink r:id="rId24" w:history="1">
        <w:r w:rsidRPr="00A33B7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in-place</w:t>
        </w:r>
      </w:hyperlink>
      <w:r w:rsidRPr="00340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on an array, requiring small additional amounts of </w:t>
      </w:r>
      <w:hyperlink r:id="rId25" w:history="1">
        <w:r w:rsidRPr="00A33B75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memory</w:t>
        </w:r>
      </w:hyperlink>
      <w:r w:rsidRPr="003409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to perform the sorting.</w:t>
      </w:r>
    </w:p>
    <w:p w:rsidR="0034093F" w:rsidRPr="0034093F" w:rsidRDefault="0034093F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4093F" w:rsidRPr="0034093F" w:rsidRDefault="00E87F74" w:rsidP="00E87F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093F">
        <w:rPr>
          <w:rFonts w:ascii="Times New Roman" w:eastAsia="Times New Roman" w:hAnsi="Times New Roman" w:cs="Times New Roman"/>
          <w:b/>
          <w:sz w:val="28"/>
          <w:szCs w:val="24"/>
        </w:rPr>
        <w:t>Algorithm:</w:t>
      </w:r>
    </w:p>
    <w:p w:rsidR="0034093F" w:rsidRPr="0034093F" w:rsidRDefault="0034093F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QUICK_</w:t>
      </w:r>
      <w:r w:rsidR="00E87F74" w:rsidRPr="0034093F">
        <w:rPr>
          <w:rFonts w:ascii="Times New Roman" w:eastAsia="Times New Roman" w:hAnsi="Times New Roman" w:cs="Times New Roman"/>
          <w:sz w:val="24"/>
          <w:szCs w:val="24"/>
        </w:rPr>
        <w:t>SORT (</w:t>
      </w:r>
      <w:r w:rsidRPr="0034093F">
        <w:rPr>
          <w:rFonts w:ascii="Times New Roman" w:eastAsia="Times New Roman" w:hAnsi="Times New Roman" w:cs="Times New Roman"/>
          <w:sz w:val="24"/>
          <w:szCs w:val="24"/>
        </w:rPr>
        <w:t>K</w:t>
      </w:r>
      <w:r w:rsidR="00E87F74" w:rsidRPr="0034093F">
        <w:rPr>
          <w:rFonts w:ascii="Times New Roman" w:eastAsia="Times New Roman" w:hAnsi="Times New Roman" w:cs="Times New Roman"/>
          <w:sz w:val="24"/>
          <w:szCs w:val="24"/>
        </w:rPr>
        <w:t>, LB, UB</w:t>
      </w:r>
      <w:r w:rsidRPr="0034093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1. [INITIALIZE]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    FLAG ← true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2. [PERFORM SORT]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 xml:space="preserve">   If </w:t>
      </w:r>
      <w:proofErr w:type="spellStart"/>
      <w:r w:rsidRPr="0034093F">
        <w:rPr>
          <w:rFonts w:ascii="Times New Roman" w:eastAsia="Times New Roman" w:hAnsi="Times New Roman" w:cs="Times New Roman"/>
          <w:sz w:val="24"/>
          <w:szCs w:val="24"/>
        </w:rPr>
        <w:t>LB&amp;lt</w:t>
      </w:r>
      <w:proofErr w:type="gramStart"/>
      <w:r w:rsidRPr="0034093F">
        <w:rPr>
          <w:rFonts w:ascii="Times New Roman" w:eastAsia="Times New Roman" w:hAnsi="Times New Roman" w:cs="Times New Roman"/>
          <w:sz w:val="24"/>
          <w:szCs w:val="24"/>
        </w:rPr>
        <w:t>;UB</w:t>
      </w:r>
      <w:proofErr w:type="spellEnd"/>
      <w:proofErr w:type="gramEnd"/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   Then I ← LB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   J ← UB+1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 xml:space="preserve">   KEY ← </w:t>
      </w:r>
      <w:proofErr w:type="gramStart"/>
      <w:r w:rsidRPr="0034093F">
        <w:rPr>
          <w:rFonts w:ascii="Times New Roman" w:eastAsia="Times New Roman" w:hAnsi="Times New Roman" w:cs="Times New Roman"/>
          <w:sz w:val="24"/>
          <w:szCs w:val="24"/>
        </w:rPr>
        <w:t>K[</w:t>
      </w:r>
      <w:proofErr w:type="gramEnd"/>
      <w:r w:rsidRPr="0034093F">
        <w:rPr>
          <w:rFonts w:ascii="Times New Roman" w:eastAsia="Times New Roman" w:hAnsi="Times New Roman" w:cs="Times New Roman"/>
          <w:sz w:val="24"/>
          <w:szCs w:val="24"/>
        </w:rPr>
        <w:t>LB]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   Repeat while FLAG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   I ← I+1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 xml:space="preserve">   Repeat while </w:t>
      </w:r>
      <w:proofErr w:type="gramStart"/>
      <w:r w:rsidRPr="0034093F">
        <w:rPr>
          <w:rFonts w:ascii="Times New Roman" w:eastAsia="Times New Roman" w:hAnsi="Times New Roman" w:cs="Times New Roman"/>
          <w:sz w:val="24"/>
          <w:szCs w:val="24"/>
        </w:rPr>
        <w:t>K[</w:t>
      </w:r>
      <w:proofErr w:type="gramEnd"/>
      <w:r w:rsidRPr="0034093F">
        <w:rPr>
          <w:rFonts w:ascii="Times New Roman" w:eastAsia="Times New Roman" w:hAnsi="Times New Roman" w:cs="Times New Roman"/>
          <w:sz w:val="24"/>
          <w:szCs w:val="24"/>
        </w:rPr>
        <w:t>I]&amp;</w:t>
      </w:r>
      <w:proofErr w:type="spellStart"/>
      <w:r w:rsidRPr="0034093F">
        <w:rPr>
          <w:rFonts w:ascii="Times New Roman" w:eastAsia="Times New Roman" w:hAnsi="Times New Roman" w:cs="Times New Roman"/>
          <w:sz w:val="24"/>
          <w:szCs w:val="24"/>
        </w:rPr>
        <w:t>lt;KEY</w:t>
      </w:r>
      <w:proofErr w:type="spellEnd"/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   I ← I+1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   J ← J-1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 xml:space="preserve">   Repeat while </w:t>
      </w:r>
      <w:proofErr w:type="gramStart"/>
      <w:r w:rsidRPr="0034093F">
        <w:rPr>
          <w:rFonts w:ascii="Times New Roman" w:eastAsia="Times New Roman" w:hAnsi="Times New Roman" w:cs="Times New Roman"/>
          <w:sz w:val="24"/>
          <w:szCs w:val="24"/>
        </w:rPr>
        <w:t>K[</w:t>
      </w:r>
      <w:proofErr w:type="gramEnd"/>
      <w:r w:rsidRPr="0034093F">
        <w:rPr>
          <w:rFonts w:ascii="Times New Roman" w:eastAsia="Times New Roman" w:hAnsi="Times New Roman" w:cs="Times New Roman"/>
          <w:sz w:val="24"/>
          <w:szCs w:val="24"/>
        </w:rPr>
        <w:t>J]&amp;</w:t>
      </w:r>
      <w:proofErr w:type="spellStart"/>
      <w:r w:rsidRPr="0034093F">
        <w:rPr>
          <w:rFonts w:ascii="Times New Roman" w:eastAsia="Times New Roman" w:hAnsi="Times New Roman" w:cs="Times New Roman"/>
          <w:sz w:val="24"/>
          <w:szCs w:val="24"/>
        </w:rPr>
        <w:t>gt;KEY</w:t>
      </w:r>
      <w:proofErr w:type="spellEnd"/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   J ← J-1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 xml:space="preserve">   If </w:t>
      </w:r>
      <w:proofErr w:type="spellStart"/>
      <w:r w:rsidRPr="0034093F">
        <w:rPr>
          <w:rFonts w:ascii="Times New Roman" w:eastAsia="Times New Roman" w:hAnsi="Times New Roman" w:cs="Times New Roman"/>
          <w:sz w:val="24"/>
          <w:szCs w:val="24"/>
        </w:rPr>
        <w:t>I&amp;lt</w:t>
      </w:r>
      <w:proofErr w:type="gramStart"/>
      <w:r w:rsidRPr="0034093F">
        <w:rPr>
          <w:rFonts w:ascii="Times New Roman" w:eastAsia="Times New Roman" w:hAnsi="Times New Roman" w:cs="Times New Roman"/>
          <w:sz w:val="24"/>
          <w:szCs w:val="24"/>
        </w:rPr>
        <w:t>;J</w:t>
      </w:r>
      <w:proofErr w:type="spellEnd"/>
      <w:proofErr w:type="gramEnd"/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 xml:space="preserve">   Then </w:t>
      </w:r>
      <w:proofErr w:type="gramStart"/>
      <w:r w:rsidRPr="0034093F">
        <w:rPr>
          <w:rFonts w:ascii="Times New Roman" w:eastAsia="Times New Roman" w:hAnsi="Times New Roman" w:cs="Times New Roman"/>
          <w:sz w:val="24"/>
          <w:szCs w:val="24"/>
        </w:rPr>
        <w:t>K[</w:t>
      </w:r>
      <w:proofErr w:type="gramEnd"/>
      <w:r w:rsidRPr="0034093F">
        <w:rPr>
          <w:rFonts w:ascii="Times New Roman" w:eastAsia="Times New Roman" w:hAnsi="Times New Roman" w:cs="Times New Roman"/>
          <w:sz w:val="24"/>
          <w:szCs w:val="24"/>
        </w:rPr>
        <w:t>I] ↔ K[J]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   Else FLAG ← false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34093F">
        <w:rPr>
          <w:rFonts w:ascii="Times New Roman" w:eastAsia="Times New Roman" w:hAnsi="Times New Roman" w:cs="Times New Roman"/>
          <w:sz w:val="24"/>
          <w:szCs w:val="24"/>
        </w:rPr>
        <w:t>K[</w:t>
      </w:r>
      <w:proofErr w:type="gramEnd"/>
      <w:r w:rsidRPr="0034093F">
        <w:rPr>
          <w:rFonts w:ascii="Times New Roman" w:eastAsia="Times New Roman" w:hAnsi="Times New Roman" w:cs="Times New Roman"/>
          <w:sz w:val="24"/>
          <w:szCs w:val="24"/>
        </w:rPr>
        <w:t>LB] ↔ K[J]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   Call QUICK_</w:t>
      </w:r>
      <w:r w:rsidR="00ED64B8" w:rsidRPr="0034093F">
        <w:rPr>
          <w:rFonts w:ascii="Times New Roman" w:eastAsia="Times New Roman" w:hAnsi="Times New Roman" w:cs="Times New Roman"/>
          <w:sz w:val="24"/>
          <w:szCs w:val="24"/>
        </w:rPr>
        <w:t>SORT (</w:t>
      </w:r>
      <w:r w:rsidRPr="0034093F">
        <w:rPr>
          <w:rFonts w:ascii="Times New Roman" w:eastAsia="Times New Roman" w:hAnsi="Times New Roman" w:cs="Times New Roman"/>
          <w:sz w:val="24"/>
          <w:szCs w:val="24"/>
        </w:rPr>
        <w:t>K</w:t>
      </w:r>
      <w:r w:rsidR="00ED64B8" w:rsidRPr="0034093F">
        <w:rPr>
          <w:rFonts w:ascii="Times New Roman" w:eastAsia="Times New Roman" w:hAnsi="Times New Roman" w:cs="Times New Roman"/>
          <w:sz w:val="24"/>
          <w:szCs w:val="24"/>
        </w:rPr>
        <w:t>, LB, J</w:t>
      </w:r>
      <w:r w:rsidRPr="0034093F">
        <w:rPr>
          <w:rFonts w:ascii="Times New Roman" w:eastAsia="Times New Roman" w:hAnsi="Times New Roman" w:cs="Times New Roman"/>
          <w:sz w:val="24"/>
          <w:szCs w:val="24"/>
        </w:rPr>
        <w:t>-1)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   Call QUICK_</w:t>
      </w:r>
      <w:r w:rsidR="00ED64B8" w:rsidRPr="0034093F">
        <w:rPr>
          <w:rFonts w:ascii="Times New Roman" w:eastAsia="Times New Roman" w:hAnsi="Times New Roman" w:cs="Times New Roman"/>
          <w:sz w:val="24"/>
          <w:szCs w:val="24"/>
        </w:rPr>
        <w:t>SORT (</w:t>
      </w:r>
      <w:r w:rsidRPr="0034093F">
        <w:rPr>
          <w:rFonts w:ascii="Times New Roman" w:eastAsia="Times New Roman" w:hAnsi="Times New Roman" w:cs="Times New Roman"/>
          <w:sz w:val="24"/>
          <w:szCs w:val="24"/>
        </w:rPr>
        <w:t>K</w:t>
      </w:r>
      <w:r w:rsidR="00ED64B8" w:rsidRPr="0034093F">
        <w:rPr>
          <w:rFonts w:ascii="Times New Roman" w:eastAsia="Times New Roman" w:hAnsi="Times New Roman" w:cs="Times New Roman"/>
          <w:sz w:val="24"/>
          <w:szCs w:val="24"/>
        </w:rPr>
        <w:t>, J</w:t>
      </w:r>
      <w:r w:rsidRPr="0034093F">
        <w:rPr>
          <w:rFonts w:ascii="Times New Roman" w:eastAsia="Times New Roman" w:hAnsi="Times New Roman" w:cs="Times New Roman"/>
          <w:sz w:val="24"/>
          <w:szCs w:val="24"/>
        </w:rPr>
        <w:t>+1</w:t>
      </w:r>
      <w:r w:rsidR="00ED64B8" w:rsidRPr="0034093F">
        <w:rPr>
          <w:rFonts w:ascii="Times New Roman" w:eastAsia="Times New Roman" w:hAnsi="Times New Roman" w:cs="Times New Roman"/>
          <w:sz w:val="24"/>
          <w:szCs w:val="24"/>
        </w:rPr>
        <w:t>, UB</w:t>
      </w:r>
      <w:r w:rsidRPr="0034093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3. [FINISHED]</w:t>
      </w:r>
    </w:p>
    <w:p w:rsidR="0034093F" w:rsidRPr="0034093F" w:rsidRDefault="0034093F" w:rsidP="00A33B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3F">
        <w:rPr>
          <w:rFonts w:ascii="Times New Roman" w:eastAsia="Times New Roman" w:hAnsi="Times New Roman" w:cs="Times New Roman"/>
          <w:sz w:val="24"/>
          <w:szCs w:val="24"/>
        </w:rPr>
        <w:t>   Return</w:t>
      </w:r>
    </w:p>
    <w:p w:rsidR="0003699F" w:rsidRDefault="0003699F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701" w:rsidRDefault="00256701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701" w:rsidRDefault="00256701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701" w:rsidRDefault="00256701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99F" w:rsidRPr="00D21899" w:rsidRDefault="0003699F" w:rsidP="00A33B7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2189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Program: </w:t>
      </w:r>
    </w:p>
    <w:p w:rsidR="00AC5BA2" w:rsidRPr="00AC5BA2" w:rsidRDefault="00D21899" w:rsidP="00036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5BA2">
        <w:rPr>
          <w:rFonts w:ascii="Times New Roman" w:eastAsia="Times New Roman" w:hAnsi="Times New Roman" w:cs="Times New Roman"/>
          <w:b/>
          <w:sz w:val="28"/>
          <w:szCs w:val="24"/>
        </w:rPr>
        <w:t>Code:</w:t>
      </w:r>
    </w:p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Pr="00AC5BA2" w:rsidRDefault="00AC5BA2" w:rsidP="00A33B7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#include&lt;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AC5BA2" w:rsidRPr="00AC5BA2" w:rsidRDefault="00AC5BA2" w:rsidP="00A33B7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 count=0, swap=0, comp=0;</w:t>
      </w:r>
    </w:p>
    <w:p w:rsidR="00AC5BA2" w:rsidRPr="00AC5BA2" w:rsidRDefault="00AC5BA2" w:rsidP="00A33B7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 main()</w:t>
      </w:r>
    </w:p>
    <w:p w:rsidR="00AC5BA2" w:rsidRPr="00AC5BA2" w:rsidRDefault="00AC5BA2" w:rsidP="00A33B7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 *a, 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, j, n, start ,end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"Enter The Range:");</w:t>
      </w:r>
    </w:p>
    <w:p w:rsidR="00AC5BA2" w:rsidRPr="00AC5BA2" w:rsidRDefault="00AC5BA2" w:rsidP="00D4637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"%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d",&amp;n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C5BA2" w:rsidRPr="00AC5BA2" w:rsidRDefault="00AC5BA2" w:rsidP="00D4637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a = (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 *) 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malloc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)*n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 The Elements:"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{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"%d", (a + 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}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start=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0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end=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n-1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"\n 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Sublists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: \n"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quicksort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a, start, end);</w:t>
      </w:r>
    </w:p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nNo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. of Counts: %d", count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nNo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. of Swaps: %d", swap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nNo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. of Comparisons: %d", comp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"\n\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nSorted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 Array:"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{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" %d",*(a + 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}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 quicksort(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 *a, 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 start, 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 end)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 flag=0, 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, j, pivot, temp, m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pivot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 = *(a + start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=start+1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j=end;</w:t>
      </w:r>
    </w:p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count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+=5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start&lt;end)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{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count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flag==0)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{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lastRenderedPageBreak/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count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pivot&gt;*(a + 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)) { 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++;count++; }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count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pivot&lt;*(a + j)) { j--;count++; }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count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comp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&lt;j)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{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temp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=*(a + 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       *(a + 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)=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*(a + j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    *(a + j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)=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temp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count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+=3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swap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AC5BA2" w:rsidRPr="00AC5BA2" w:rsidRDefault="00AC5BA2" w:rsidP="00A33B75">
      <w:pPr>
        <w:spacing w:after="16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}</w:t>
      </w:r>
    </w:p>
    <w:p w:rsidR="00AC5BA2" w:rsidRPr="00AC5BA2" w:rsidRDefault="00AC5BA2" w:rsidP="00A33B7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 { flag=1;count+=2; }</w:t>
      </w:r>
    </w:p>
    <w:p w:rsidR="00AC5BA2" w:rsidRPr="00AC5BA2" w:rsidRDefault="00AC5BA2" w:rsidP="00A33B75">
      <w:pPr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             }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swap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++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temp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=*(a + start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*(a + start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)=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*(a + j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*(a + j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)=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temp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count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+=3;</w:t>
      </w:r>
    </w:p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"Pivot: %d\n", pivot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"List 1: [ "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m=start; m&lt;=j-1; m++) { 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"%d ",*(a + m)); }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"]\n"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"List 2: [ "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m=j+1; m&lt;=end; m++) { </w:t>
      </w:r>
      <w:proofErr w:type="spell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"%d ",*(a + m)); }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C5BA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"]\n\n"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quicksort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a,start,j-1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quicksort(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a,j+1,end)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Pr="00AC5BA2">
        <w:rPr>
          <w:rFonts w:ascii="Times New Roman" w:eastAsia="Times New Roman" w:hAnsi="Times New Roman" w:cs="Times New Roman"/>
          <w:sz w:val="24"/>
          <w:szCs w:val="24"/>
        </w:rPr>
        <w:t>count</w:t>
      </w:r>
      <w:proofErr w:type="gramEnd"/>
      <w:r w:rsidRPr="00AC5BA2">
        <w:rPr>
          <w:rFonts w:ascii="Times New Roman" w:eastAsia="Times New Roman" w:hAnsi="Times New Roman" w:cs="Times New Roman"/>
          <w:sz w:val="24"/>
          <w:szCs w:val="24"/>
        </w:rPr>
        <w:t>+=2;</w:t>
      </w:r>
    </w:p>
    <w:p w:rsidR="00AC5BA2" w:rsidRPr="00AC5BA2" w:rsidRDefault="00AC5BA2" w:rsidP="00A33B7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   }</w:t>
      </w:r>
    </w:p>
    <w:p w:rsidR="00AC5BA2" w:rsidRDefault="00AC5BA2" w:rsidP="00443F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AC5B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02D0F" w:rsidRDefault="00302D0F" w:rsidP="00443F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379" w:rsidRDefault="00D46379" w:rsidP="00443F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379" w:rsidRDefault="00D46379" w:rsidP="00443F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379" w:rsidRDefault="00D46379" w:rsidP="00443F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379" w:rsidRDefault="00D46379" w:rsidP="00443F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379" w:rsidRDefault="00D46379" w:rsidP="00443F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379" w:rsidRDefault="00D46379" w:rsidP="00443F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379" w:rsidRDefault="00D46379" w:rsidP="00443F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379" w:rsidRDefault="00D46379" w:rsidP="00443F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D0F" w:rsidRPr="00AC5BA2" w:rsidRDefault="00302D0F" w:rsidP="00443F3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1EA" w:rsidRPr="00AC5BA2" w:rsidRDefault="00E17967" w:rsidP="00E179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5BA2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Output:</w:t>
      </w:r>
    </w:p>
    <w:p w:rsid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F33" w:rsidRDefault="00693230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2653A8" wp14:editId="2BA56DD4">
            <wp:extent cx="5941102" cy="2510972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33" w:rsidRDefault="00443F33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F33" w:rsidRDefault="00443F33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F33" w:rsidRDefault="00443F33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F33" w:rsidRPr="00AC5BA2" w:rsidRDefault="00443F33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Pr="00AC5BA2" w:rsidRDefault="00AC5BA2" w:rsidP="007371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Best </w:t>
      </w:r>
      <w:r w:rsidR="000E5E59" w:rsidRPr="00AC5BA2">
        <w:rPr>
          <w:rFonts w:ascii="Times New Roman" w:eastAsia="Times New Roman" w:hAnsi="Times New Roman" w:cs="Times New Roman"/>
          <w:sz w:val="24"/>
          <w:szCs w:val="24"/>
        </w:rPr>
        <w:t>case:</w:t>
      </w:r>
    </w:p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Default="00AC5BA2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A74C0A" wp14:editId="0E1D0AAE">
            <wp:extent cx="2111828" cy="2140858"/>
            <wp:effectExtent l="0" t="0" r="3175" b="0"/>
            <wp:docPr id="12" name="Picture 12" descr="https://lh6.googleusercontent.com/dx8j_S0toKlmqeZEHI2edSMJoDo1cinpEF7IRKofu-P6DTXv1tknO-MzTmPaMVqkQ0TC3HDlFmuY02twqgXTQZ3NaomQE5DjTby-Tps67l1KSL4TgOkvAXPW_ZRn8lXVKCcrbGLY4ddLcUmi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dx8j_S0toKlmqeZEHI2edSMJoDo1cinpEF7IRKofu-P6DTXv1tknO-MzTmPaMVqkQ0TC3HDlFmuY02twqgXTQZ3NaomQE5DjTby-Tps67l1KSL4TgOkvAXPW_ZRn8lXVKCcrbGLY4ddLcUmiW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28" cy="214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30" w:rsidRDefault="003F7B30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B30" w:rsidRDefault="003F7B30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B30" w:rsidRPr="00AC5BA2" w:rsidRDefault="003F7B30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A1E" w:rsidRDefault="00C63A1E" w:rsidP="00C63A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Pr="00AC5BA2" w:rsidRDefault="00AC5BA2" w:rsidP="00C63A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verage </w:t>
      </w:r>
      <w:r w:rsidR="000E5E59" w:rsidRPr="00AC5BA2">
        <w:rPr>
          <w:rFonts w:ascii="Times New Roman" w:eastAsia="Times New Roman" w:hAnsi="Times New Roman" w:cs="Times New Roman"/>
          <w:sz w:val="24"/>
          <w:szCs w:val="24"/>
        </w:rPr>
        <w:t>case:</w:t>
      </w:r>
    </w:p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1FF" w:rsidRPr="00AC5BA2" w:rsidRDefault="00AC5BA2" w:rsidP="0050042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CC68DB" wp14:editId="52DF593F">
            <wp:extent cx="2104277" cy="1952172"/>
            <wp:effectExtent l="0" t="0" r="0" b="0"/>
            <wp:docPr id="11" name="Picture 11" descr="https://lh4.googleusercontent.com/_cztr3_fCqG2E-euNT53GO5zEc12hhPs2vSRHwZeWxAQofcUNOSAQdUpVS60q21U1jbFeVbMWA76ICggEx3QZNgz1Q3Q3lF9oKOfOcmxtEBUPWEp23JispzM-ntt5MtmcP0aFNlG8CSgiWeq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_cztr3_fCqG2E-euNT53GO5zEc12hhPs2vSRHwZeWxAQofcUNOSAQdUpVS60q21U1jbFeVbMWA76ICggEx3QZNgz1Q3Q3lF9oKOfOcmxtEBUPWEp23JispzM-ntt5MtmcP0aFNlG8CSgiWeqnQ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77" cy="19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Pr="00AC5BA2" w:rsidRDefault="00AC5BA2" w:rsidP="005B41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Worst </w:t>
      </w:r>
      <w:r w:rsidR="0050042C" w:rsidRPr="00AC5BA2">
        <w:rPr>
          <w:rFonts w:ascii="Times New Roman" w:eastAsia="Times New Roman" w:hAnsi="Times New Roman" w:cs="Times New Roman"/>
          <w:sz w:val="24"/>
          <w:szCs w:val="24"/>
        </w:rPr>
        <w:t>case:</w:t>
      </w:r>
    </w:p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Default="00AC5BA2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9C3858" wp14:editId="642A7AE8">
            <wp:extent cx="2191230" cy="2075542"/>
            <wp:effectExtent l="0" t="0" r="0" b="1270"/>
            <wp:docPr id="10" name="Picture 10" descr="https://lh3.googleusercontent.com/nIF9R56wXmlqvV6X7Omx7oIOBxdzvMRocz0vm58eUJVGVd_i7e8_z2N1YDAMdBw6uk635dGdIhW4zjpXKDU8R7W6XFvvjZSgFi9OzYnvxbyk1QRdNRH9uwW6D2nsFfiXz52_k_xhm2ZgOlsJ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nIF9R56wXmlqvV6X7Omx7oIOBxdzvMRocz0vm58eUJVGVd_i7e8_z2N1YDAMdBw6uk635dGdIhW4zjpXKDU8R7W6XFvvjZSgFi9OzYnvxbyk1QRdNRH9uwW6D2nsFfiXz52_k_xhm2ZgOlsJ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07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33" w:rsidRDefault="00443F33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F33" w:rsidRDefault="00443F33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F33" w:rsidRDefault="00443F33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C38" w:rsidRPr="00AC5BA2" w:rsidRDefault="00FE6C38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BD9" w:rsidRPr="00AC5BA2" w:rsidRDefault="00B63BD9" w:rsidP="00A33B7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Pr="00AC5BA2" w:rsidRDefault="00860607" w:rsidP="008606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5BA2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Graph:</w:t>
      </w:r>
    </w:p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Pr="00AC5BA2" w:rsidRDefault="00AC5BA2" w:rsidP="008606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Best </w:t>
      </w:r>
      <w:r w:rsidR="00860607" w:rsidRPr="00AC5BA2">
        <w:rPr>
          <w:rFonts w:ascii="Times New Roman" w:eastAsia="Times New Roman" w:hAnsi="Times New Roman" w:cs="Times New Roman"/>
          <w:sz w:val="24"/>
          <w:szCs w:val="24"/>
        </w:rPr>
        <w:t>case:</w:t>
      </w:r>
    </w:p>
    <w:p w:rsidR="00AC5BA2" w:rsidRPr="00AC5BA2" w:rsidRDefault="00AC5BA2" w:rsidP="008606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b/>
          <w:sz w:val="24"/>
          <w:szCs w:val="24"/>
        </w:rPr>
        <w:t xml:space="preserve">Time </w:t>
      </w:r>
      <w:r w:rsidR="00860607" w:rsidRPr="00860607">
        <w:rPr>
          <w:rFonts w:ascii="Times New Roman" w:eastAsia="Times New Roman" w:hAnsi="Times New Roman" w:cs="Times New Roman"/>
          <w:b/>
          <w:sz w:val="24"/>
          <w:szCs w:val="24"/>
        </w:rPr>
        <w:t>complexity:</w:t>
      </w:r>
      <w:r w:rsidRPr="00AC5B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607" w:rsidRPr="00860607">
        <w:rPr>
          <w:rFonts w:ascii="Times New Roman" w:eastAsia="Times New Roman" w:hAnsi="Times New Roman" w:cs="Times New Roman"/>
          <w:b/>
          <w:sz w:val="24"/>
          <w:szCs w:val="24"/>
        </w:rPr>
        <w:t>O (</w:t>
      </w:r>
      <w:r w:rsidRPr="00AC5BA2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="00860607" w:rsidRPr="00860607">
        <w:rPr>
          <w:rFonts w:ascii="Times New Roman" w:eastAsia="Times New Roman" w:hAnsi="Times New Roman" w:cs="Times New Roman"/>
          <w:b/>
          <w:sz w:val="24"/>
          <w:szCs w:val="24"/>
        </w:rPr>
        <w:t>log (</w:t>
      </w:r>
      <w:r w:rsidRPr="00AC5BA2">
        <w:rPr>
          <w:rFonts w:ascii="Times New Roman" w:eastAsia="Times New Roman" w:hAnsi="Times New Roman" w:cs="Times New Roman"/>
          <w:b/>
          <w:sz w:val="24"/>
          <w:szCs w:val="24"/>
        </w:rPr>
        <w:t>n))</w:t>
      </w:r>
    </w:p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1497"/>
        <w:gridCol w:w="817"/>
        <w:gridCol w:w="764"/>
        <w:gridCol w:w="1497"/>
      </w:tblGrid>
      <w:tr w:rsidR="00A33B75" w:rsidRPr="00AC5BA2" w:rsidTr="00AC5BA2">
        <w:trPr>
          <w:trHeight w:val="300"/>
        </w:trPr>
        <w:tc>
          <w:tcPr>
            <w:tcW w:w="0" w:type="auto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Quick Sort (Best case)</w:t>
            </w:r>
          </w:p>
        </w:tc>
      </w:tr>
      <w:tr w:rsidR="00A33B75" w:rsidRPr="00AC5BA2" w:rsidTr="00AC5BA2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proofErr w:type="spellEnd"/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No Of Inputs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Swap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Comparisons</w:t>
            </w:r>
          </w:p>
        </w:tc>
      </w:tr>
      <w:tr w:rsidR="00A33B75" w:rsidRPr="00AC5BA2" w:rsidTr="00AC5BA2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B75" w:rsidRPr="00AC5BA2" w:rsidTr="00AC5BA2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B75" w:rsidRPr="00AC5BA2" w:rsidTr="00AC5BA2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Default="00AC5BA2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BA088C" wp14:editId="17E6BCC7">
            <wp:extent cx="4717142" cy="1792514"/>
            <wp:effectExtent l="0" t="0" r="7620" b="0"/>
            <wp:docPr id="9" name="Picture 9" descr="https://lh3.googleusercontent.com/lfbA0MUXjxfzY4YQXhuZGYKhXdFjQPsPoVgNWXT8_7ZxHUxJ59xsC_jgUNEhK3hwibAIx4xbP_NdMdVp5zql2JJxjb7KNofv4yMMpRqEqhtfdtEGLUAaahYsUmtYeANgcPVotPPpjH_mIfzA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lfbA0MUXjxfzY4YQXhuZGYKhXdFjQPsPoVgNWXT8_7ZxHUxJ59xsC_jgUNEhK3hwibAIx4xbP_NdMdVp5zql2JJxjb7KNofv4yMMpRqEqhtfdtEGLUAaahYsUmtYeANgcPVotPPpjH_mIfzAy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17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D5" w:rsidRPr="00AC5BA2" w:rsidRDefault="00EE45D5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Pr="00AC5BA2" w:rsidRDefault="00AC5BA2" w:rsidP="00EE45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t xml:space="preserve">Average </w:t>
      </w:r>
      <w:r w:rsidR="00EE45D5" w:rsidRPr="00AC5BA2">
        <w:rPr>
          <w:rFonts w:ascii="Times New Roman" w:eastAsia="Times New Roman" w:hAnsi="Times New Roman" w:cs="Times New Roman"/>
          <w:sz w:val="24"/>
          <w:szCs w:val="24"/>
        </w:rPr>
        <w:t>case:</w:t>
      </w:r>
    </w:p>
    <w:p w:rsidR="00AC5BA2" w:rsidRPr="00AC5BA2" w:rsidRDefault="00AC5BA2" w:rsidP="00EE45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b/>
          <w:sz w:val="24"/>
          <w:szCs w:val="24"/>
        </w:rPr>
        <w:t xml:space="preserve">Time </w:t>
      </w:r>
      <w:r w:rsidR="00EE45D5" w:rsidRPr="00EE45D5">
        <w:rPr>
          <w:rFonts w:ascii="Times New Roman" w:eastAsia="Times New Roman" w:hAnsi="Times New Roman" w:cs="Times New Roman"/>
          <w:b/>
          <w:sz w:val="24"/>
          <w:szCs w:val="24"/>
        </w:rPr>
        <w:t>complexity:</w:t>
      </w:r>
      <w:r w:rsidRPr="00AC5B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45D5" w:rsidRPr="00EE45D5">
        <w:rPr>
          <w:rFonts w:ascii="Times New Roman" w:eastAsia="Times New Roman" w:hAnsi="Times New Roman" w:cs="Times New Roman"/>
          <w:b/>
          <w:sz w:val="24"/>
          <w:szCs w:val="24"/>
        </w:rPr>
        <w:t>O (</w:t>
      </w:r>
      <w:r w:rsidRPr="00AC5BA2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="00EE45D5" w:rsidRPr="00EE45D5">
        <w:rPr>
          <w:rFonts w:ascii="Times New Roman" w:eastAsia="Times New Roman" w:hAnsi="Times New Roman" w:cs="Times New Roman"/>
          <w:b/>
          <w:sz w:val="24"/>
          <w:szCs w:val="24"/>
        </w:rPr>
        <w:t>log (</w:t>
      </w:r>
      <w:r w:rsidRPr="00AC5BA2">
        <w:rPr>
          <w:rFonts w:ascii="Times New Roman" w:eastAsia="Times New Roman" w:hAnsi="Times New Roman" w:cs="Times New Roman"/>
          <w:b/>
          <w:sz w:val="24"/>
          <w:szCs w:val="24"/>
        </w:rPr>
        <w:t>n))</w:t>
      </w:r>
    </w:p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1497"/>
        <w:gridCol w:w="817"/>
        <w:gridCol w:w="764"/>
        <w:gridCol w:w="1497"/>
      </w:tblGrid>
      <w:tr w:rsidR="00A33B75" w:rsidRPr="00AC5BA2" w:rsidTr="00AC5BA2">
        <w:trPr>
          <w:trHeight w:val="300"/>
        </w:trPr>
        <w:tc>
          <w:tcPr>
            <w:tcW w:w="0" w:type="auto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Quick Sort (Average case)</w:t>
            </w:r>
          </w:p>
        </w:tc>
      </w:tr>
      <w:tr w:rsidR="00A33B75" w:rsidRPr="00AC5BA2" w:rsidTr="00AC5BA2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proofErr w:type="spellEnd"/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No Of Inputs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Swap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Comparisons</w:t>
            </w:r>
          </w:p>
        </w:tc>
      </w:tr>
      <w:tr w:rsidR="00A33B75" w:rsidRPr="00AC5BA2" w:rsidTr="00AC5BA2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B75" w:rsidRPr="00AC5BA2" w:rsidTr="00AC5BA2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B75" w:rsidRPr="00AC5BA2" w:rsidTr="00AC5BA2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Default="00AC5BA2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E4D093" wp14:editId="2A22464F">
            <wp:extent cx="5036457" cy="1625600"/>
            <wp:effectExtent l="0" t="0" r="0" b="0"/>
            <wp:docPr id="8" name="Picture 8" descr="https://lh3.googleusercontent.com/cHawokgJ0vNeGHCVmEUDW2SohSyfa4VJayXxGcUnYnCkv0C7OAGVtRuBY_z1pILLkil8OdlG5u5O-2NZehf72siBOAq_sBu7BmIagbAqn_EJ1wtfYgUn3UlHn8wAz-X2s6jVPcYUtjWDpUre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cHawokgJ0vNeGHCVmEUDW2SohSyfa4VJayXxGcUnYnCkv0C7OAGVtRuBY_z1pILLkil8OdlG5u5O-2NZehf72siBOAq_sBu7BmIagbAqn_EJ1wtfYgUn3UlHn8wAz-X2s6jVPcYUtjWDpUreU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52" cy="162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42" w:rsidRDefault="00483542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542" w:rsidRDefault="00483542" w:rsidP="00DE53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63BD9" w:rsidRDefault="00B63BD9" w:rsidP="00DE53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C5BA2" w:rsidRPr="00AC5BA2" w:rsidRDefault="00AC5BA2" w:rsidP="00DE53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sz w:val="24"/>
          <w:szCs w:val="24"/>
        </w:rPr>
        <w:lastRenderedPageBreak/>
        <w:t>Worst case:</w:t>
      </w:r>
    </w:p>
    <w:p w:rsidR="00AC5BA2" w:rsidRPr="00AC5BA2" w:rsidRDefault="00AC5BA2" w:rsidP="00DE53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BA2">
        <w:rPr>
          <w:rFonts w:ascii="Times New Roman" w:eastAsia="Times New Roman" w:hAnsi="Times New Roman" w:cs="Times New Roman"/>
          <w:b/>
          <w:sz w:val="24"/>
          <w:szCs w:val="24"/>
        </w:rPr>
        <w:t xml:space="preserve">Time </w:t>
      </w:r>
      <w:r w:rsidR="00DE5369" w:rsidRPr="00AC5BA2">
        <w:rPr>
          <w:rFonts w:ascii="Times New Roman" w:eastAsia="Times New Roman" w:hAnsi="Times New Roman" w:cs="Times New Roman"/>
          <w:b/>
          <w:sz w:val="24"/>
          <w:szCs w:val="24"/>
        </w:rPr>
        <w:t>complexity:</w:t>
      </w:r>
      <w:r w:rsidRPr="00AC5B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369" w:rsidRPr="00AC5BA2">
        <w:rPr>
          <w:rFonts w:ascii="Times New Roman" w:eastAsia="Times New Roman" w:hAnsi="Times New Roman" w:cs="Times New Roman"/>
          <w:b/>
          <w:sz w:val="24"/>
          <w:szCs w:val="24"/>
        </w:rPr>
        <w:t>O (</w:t>
      </w:r>
      <w:r w:rsidRPr="00AC5BA2">
        <w:rPr>
          <w:rFonts w:ascii="Times New Roman" w:eastAsia="Times New Roman" w:hAnsi="Times New Roman" w:cs="Times New Roman"/>
          <w:b/>
          <w:sz w:val="24"/>
          <w:szCs w:val="24"/>
        </w:rPr>
        <w:t>n^2)</w:t>
      </w:r>
    </w:p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1497"/>
        <w:gridCol w:w="817"/>
        <w:gridCol w:w="764"/>
        <w:gridCol w:w="1497"/>
      </w:tblGrid>
      <w:tr w:rsidR="00A33B75" w:rsidRPr="00AC5BA2" w:rsidTr="00AC5BA2">
        <w:trPr>
          <w:trHeight w:val="300"/>
        </w:trPr>
        <w:tc>
          <w:tcPr>
            <w:tcW w:w="0" w:type="auto"/>
            <w:gridSpan w:val="5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Quick Sort (Worst case)</w:t>
            </w:r>
          </w:p>
        </w:tc>
      </w:tr>
      <w:tr w:rsidR="00A33B75" w:rsidRPr="00AC5BA2" w:rsidTr="00AC5BA2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Sr</w:t>
            </w:r>
            <w:proofErr w:type="spellEnd"/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No Of Inputs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Swap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Comparisons</w:t>
            </w:r>
          </w:p>
        </w:tc>
      </w:tr>
      <w:tr w:rsidR="00A33B75" w:rsidRPr="00AC5BA2" w:rsidTr="00AC5BA2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B75" w:rsidRPr="00AC5BA2" w:rsidTr="00AC5BA2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3B75" w:rsidRPr="00AC5BA2" w:rsidTr="00AC5BA2">
        <w:trPr>
          <w:trHeight w:val="300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AC5BA2" w:rsidRPr="00AC5BA2" w:rsidRDefault="00AC5BA2" w:rsidP="00A33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C5BA2" w:rsidRPr="00AC5BA2" w:rsidRDefault="00AC5BA2" w:rsidP="00A33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BA2" w:rsidRPr="00AC5BA2" w:rsidRDefault="00AC5BA2" w:rsidP="00A33B7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F0134C" wp14:editId="38213934">
            <wp:extent cx="4717141" cy="2169886"/>
            <wp:effectExtent l="0" t="0" r="7620" b="1905"/>
            <wp:docPr id="7" name="Picture 7" descr="https://lh6.googleusercontent.com/BFckAzVGr0RD4aiQqzPDAna5hOMpXACWgwAURWJ_0oNhzUKos4banR7z4uPYhDl3GNbfSBm_BBjAsbBKPjNW5i_sFK78GYHYIit_-JHQWYtRAevFVCpHa5rjPiKfEp3PgJhijqtNAyyjYJQj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BFckAzVGr0RD4aiQqzPDAna5hOMpXACWgwAURWJ_0oNhzUKos4banR7z4uPYhDl3GNbfSBm_BBjAsbBKPjNW5i_sFK78GYHYIit_-JHQWYtRAevFVCpHa5rjPiKfEp3PgJhijqtNAyyjYJQjnw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1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D9" w:rsidRDefault="00B63BD9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B8" w:rsidRDefault="001455B8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B8" w:rsidRDefault="001455B8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B8" w:rsidRDefault="001455B8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B8" w:rsidRDefault="001455B8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B8" w:rsidRDefault="001455B8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B8" w:rsidRDefault="001455B8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B8" w:rsidRDefault="001455B8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B8" w:rsidRDefault="001455B8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B8" w:rsidRDefault="001455B8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B8" w:rsidRDefault="001455B8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B8" w:rsidRDefault="001455B8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5B8" w:rsidRPr="00A33B75" w:rsidRDefault="001455B8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A0B" w:rsidRPr="00CA0A0B" w:rsidRDefault="00CA0A0B" w:rsidP="00D96D2D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C392D">
        <w:rPr>
          <w:rFonts w:ascii="Times New Roman" w:hAnsi="Times New Roman" w:cs="Times New Roman"/>
          <w:b/>
          <w:sz w:val="28"/>
          <w:szCs w:val="24"/>
        </w:rPr>
        <w:lastRenderedPageBreak/>
        <w:t>Comparison 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2829"/>
        <w:gridCol w:w="1549"/>
        <w:gridCol w:w="1710"/>
      </w:tblGrid>
      <w:tr w:rsidR="00A33B75" w:rsidRPr="00CA0A0B" w:rsidTr="006E1D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Theatric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Practical</w:t>
            </w:r>
          </w:p>
        </w:tc>
      </w:tr>
      <w:tr w:rsidR="00A33B75" w:rsidRPr="00CA0A0B" w:rsidTr="006E1D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Merge Sort – Best cas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O(n log(n)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O(n log(n))</w:t>
            </w:r>
          </w:p>
        </w:tc>
      </w:tr>
      <w:tr w:rsidR="00A33B75" w:rsidRPr="00CA0A0B" w:rsidTr="006E1D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Merge Sort – Worst cas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O(n log(n)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O(n log(n))</w:t>
            </w:r>
          </w:p>
        </w:tc>
      </w:tr>
      <w:tr w:rsidR="00A33B75" w:rsidRPr="00CA0A0B" w:rsidTr="006E1D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Merge Sort – Average cas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O(n log(n)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O(n log(n))</w:t>
            </w:r>
          </w:p>
        </w:tc>
      </w:tr>
      <w:tr w:rsidR="00A33B75" w:rsidRPr="00CA0A0B" w:rsidTr="006E1D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Quick Sort – Best cas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O(n log(n)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O(n log(n))</w:t>
            </w:r>
          </w:p>
        </w:tc>
      </w:tr>
      <w:tr w:rsidR="00A33B75" w:rsidRPr="00CA0A0B" w:rsidTr="006E1D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Quick Sort – Worst cas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O(n^2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O(n^2)</w:t>
            </w:r>
          </w:p>
        </w:tc>
      </w:tr>
      <w:tr w:rsidR="00A33B75" w:rsidRPr="00CA0A0B" w:rsidTr="006E1D99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Quick Sort – Average cas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O(n log(n)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A0B" w:rsidRPr="00CA0A0B" w:rsidRDefault="00CA0A0B" w:rsidP="00A33B75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0B">
              <w:rPr>
                <w:rFonts w:ascii="Times New Roman" w:eastAsia="Times New Roman" w:hAnsi="Times New Roman" w:cs="Times New Roman"/>
                <w:sz w:val="24"/>
                <w:szCs w:val="24"/>
              </w:rPr>
              <w:t>O(n log(n))</w:t>
            </w:r>
          </w:p>
        </w:tc>
      </w:tr>
    </w:tbl>
    <w:p w:rsidR="00CA0A0B" w:rsidRPr="00A33B75" w:rsidRDefault="00CA0A0B" w:rsidP="00A33B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BD9" w:rsidRPr="00A33B75" w:rsidRDefault="00B63BD9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CCF" w:rsidRPr="00BC392D" w:rsidRDefault="00973CCF" w:rsidP="00A33B7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C392D">
        <w:rPr>
          <w:rFonts w:ascii="Times New Roman" w:hAnsi="Times New Roman" w:cs="Times New Roman"/>
          <w:b/>
          <w:sz w:val="28"/>
          <w:szCs w:val="24"/>
        </w:rPr>
        <w:t xml:space="preserve">Conclusion: - </w:t>
      </w:r>
    </w:p>
    <w:p w:rsidR="00DC65FB" w:rsidRDefault="001A17A5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ge sort is the most optimal sorting algorithm with the time complexity of </w:t>
      </w:r>
      <w:r w:rsidR="003B651F">
        <w:rPr>
          <w:rFonts w:ascii="Times New Roman" w:hAnsi="Times New Roman" w:cs="Times New Roman"/>
          <w:sz w:val="24"/>
          <w:szCs w:val="24"/>
        </w:rPr>
        <w:t>O (</w:t>
      </w:r>
      <w:r w:rsidR="009040D5">
        <w:rPr>
          <w:rFonts w:ascii="Times New Roman" w:hAnsi="Times New Roman" w:cs="Times New Roman"/>
          <w:sz w:val="24"/>
          <w:szCs w:val="24"/>
        </w:rPr>
        <w:t xml:space="preserve">n </w:t>
      </w:r>
      <w:r w:rsidR="003B651F">
        <w:rPr>
          <w:rFonts w:ascii="Times New Roman" w:hAnsi="Times New Roman" w:cs="Times New Roman"/>
          <w:sz w:val="24"/>
          <w:szCs w:val="24"/>
        </w:rPr>
        <w:t>log (n</w:t>
      </w:r>
      <w:r>
        <w:rPr>
          <w:rFonts w:ascii="Times New Roman" w:hAnsi="Times New Roman" w:cs="Times New Roman"/>
          <w:sz w:val="24"/>
          <w:szCs w:val="24"/>
        </w:rPr>
        <w:t xml:space="preserve">)). </w:t>
      </w:r>
      <w:r w:rsidR="00BF44D7">
        <w:rPr>
          <w:rFonts w:ascii="Times New Roman" w:hAnsi="Times New Roman" w:cs="Times New Roman"/>
          <w:sz w:val="24"/>
          <w:szCs w:val="24"/>
        </w:rPr>
        <w:t>M</w:t>
      </w:r>
      <w:r w:rsidR="008B0E98">
        <w:rPr>
          <w:rFonts w:ascii="Times New Roman" w:hAnsi="Times New Roman" w:cs="Times New Roman"/>
          <w:sz w:val="24"/>
          <w:szCs w:val="24"/>
        </w:rPr>
        <w:t xml:space="preserve">erge sort is more preferable when we use linked-list data structure. </w:t>
      </w:r>
      <w:r w:rsidR="00432D03">
        <w:rPr>
          <w:rFonts w:ascii="Times New Roman" w:hAnsi="Times New Roman" w:cs="Times New Roman"/>
          <w:sz w:val="24"/>
          <w:szCs w:val="24"/>
        </w:rPr>
        <w:t>Merge sort is a stable sorting algori</w:t>
      </w:r>
      <w:r w:rsidR="00EE11CF">
        <w:rPr>
          <w:rFonts w:ascii="Times New Roman" w:hAnsi="Times New Roman" w:cs="Times New Roman"/>
          <w:sz w:val="24"/>
          <w:szCs w:val="24"/>
        </w:rPr>
        <w:t>thm and therefore it has many advantages in solving various problems which are not effectively solved by using the quick sort.</w:t>
      </w:r>
    </w:p>
    <w:p w:rsidR="00EE11CF" w:rsidRPr="00BE0E3E" w:rsidRDefault="00EE11CF" w:rsidP="00A33B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sort is also an optimal sorting algorithm with the time complexity of O</w:t>
      </w:r>
      <w:r>
        <w:rPr>
          <w:rFonts w:ascii="Times New Roman" w:hAnsi="Times New Roman" w:cs="Times New Roman"/>
          <w:sz w:val="24"/>
          <w:szCs w:val="24"/>
        </w:rPr>
        <w:t xml:space="preserve"> (n log (n)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42F2">
        <w:rPr>
          <w:rFonts w:ascii="Times New Roman" w:hAnsi="Times New Roman" w:cs="Times New Roman"/>
          <w:sz w:val="24"/>
          <w:szCs w:val="24"/>
        </w:rPr>
        <w:t xml:space="preserve">In worst case, Quick sort has time complexity of </w:t>
      </w:r>
      <w:r w:rsidR="005A6E1F">
        <w:rPr>
          <w:rFonts w:ascii="Times New Roman" w:hAnsi="Times New Roman" w:cs="Times New Roman"/>
          <w:sz w:val="24"/>
          <w:szCs w:val="24"/>
        </w:rPr>
        <w:t>O (</w:t>
      </w:r>
      <w:r w:rsidR="006142F2">
        <w:rPr>
          <w:rFonts w:ascii="Times New Roman" w:hAnsi="Times New Roman" w:cs="Times New Roman"/>
          <w:sz w:val="24"/>
          <w:szCs w:val="24"/>
        </w:rPr>
        <w:t xml:space="preserve">n^2). </w:t>
      </w:r>
      <w:r w:rsidR="000B02E9">
        <w:rPr>
          <w:rFonts w:ascii="Times New Roman" w:hAnsi="Times New Roman" w:cs="Times New Roman"/>
          <w:sz w:val="24"/>
          <w:szCs w:val="24"/>
        </w:rPr>
        <w:t xml:space="preserve">Unlike merge sort, </w:t>
      </w:r>
      <w:r w:rsidR="00EE2D26">
        <w:rPr>
          <w:rFonts w:ascii="Times New Roman" w:hAnsi="Times New Roman" w:cs="Times New Roman"/>
          <w:sz w:val="24"/>
          <w:szCs w:val="24"/>
        </w:rPr>
        <w:t>quick sort is not stable</w:t>
      </w:r>
      <w:r w:rsidR="00EE2D26" w:rsidRPr="00BE0E3E">
        <w:rPr>
          <w:rFonts w:ascii="Times New Roman" w:hAnsi="Times New Roman" w:cs="Times New Roman"/>
          <w:sz w:val="24"/>
          <w:szCs w:val="24"/>
        </w:rPr>
        <w:t xml:space="preserve">. </w:t>
      </w:r>
      <w:r w:rsidR="00BE0E3E" w:rsidRPr="00BE0E3E">
        <w:rPr>
          <w:rFonts w:ascii="Times New Roman" w:hAnsi="Times New Roman" w:cs="Times New Roman"/>
          <w:color w:val="333333"/>
          <w:sz w:val="24"/>
          <w:szCs w:val="24"/>
        </w:rPr>
        <w:t>If Quick sort is implemented well, it will be around</w:t>
      </w:r>
      <w:r w:rsidR="002910AF" w:rsidRPr="00BE0E3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BE0E3E" w:rsidRPr="002910AF">
        <w:rPr>
          <w:rFonts w:ascii="Times New Roman" w:hAnsi="Times New Roman" w:cs="Times New Roman"/>
          <w:bCs/>
          <w:color w:val="333333"/>
          <w:sz w:val="24"/>
          <w:szCs w:val="24"/>
        </w:rPr>
        <w:t>faster</w:t>
      </w:r>
      <w:r w:rsidR="0054665A">
        <w:rPr>
          <w:rFonts w:ascii="Times New Roman" w:hAnsi="Times New Roman" w:cs="Times New Roman"/>
          <w:color w:val="333333"/>
          <w:sz w:val="24"/>
          <w:szCs w:val="24"/>
        </w:rPr>
        <w:t> than merge sort</w:t>
      </w:r>
      <w:r w:rsidR="00BE0E3E" w:rsidRPr="00BE0E3E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5E71C6" w:rsidRPr="00A33B75" w:rsidRDefault="005E71C6" w:rsidP="00A33B7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71C6" w:rsidRPr="00A33B75" w:rsidSect="00317901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51" w:rsidRDefault="00413651" w:rsidP="00C6616E">
      <w:pPr>
        <w:spacing w:after="0" w:line="240" w:lineRule="auto"/>
      </w:pPr>
      <w:r>
        <w:separator/>
      </w:r>
    </w:p>
  </w:endnote>
  <w:endnote w:type="continuationSeparator" w:id="0">
    <w:p w:rsidR="00413651" w:rsidRDefault="00413651" w:rsidP="00C6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6E" w:rsidRPr="00C6616E" w:rsidRDefault="00C6616E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</w:rPr>
    </w:pPr>
    <w:r w:rsidRPr="00C6616E">
      <w:rPr>
        <w:rFonts w:ascii="Times New Roman" w:eastAsiaTheme="majorEastAsia" w:hAnsi="Times New Roman" w:cs="Times New Roman"/>
        <w:sz w:val="20"/>
      </w:rPr>
      <w:t>DAA (CE 315</w:t>
    </w:r>
    <w:proofErr w:type="gramStart"/>
    <w:r w:rsidRPr="00C6616E">
      <w:rPr>
        <w:rFonts w:ascii="Times New Roman" w:eastAsiaTheme="majorEastAsia" w:hAnsi="Times New Roman" w:cs="Times New Roman"/>
        <w:sz w:val="20"/>
      </w:rPr>
      <w:t>)</w:t>
    </w:r>
    <w:proofErr w:type="gramEnd"/>
    <w:r w:rsidRPr="00C6616E">
      <w:rPr>
        <w:rFonts w:ascii="Times New Roman" w:eastAsiaTheme="majorEastAsia" w:hAnsi="Times New Roman" w:cs="Times New Roman"/>
        <w:sz w:val="20"/>
      </w:rPr>
      <w:ptab w:relativeTo="margin" w:alignment="right" w:leader="none"/>
    </w:r>
    <w:r w:rsidRPr="00C6616E">
      <w:rPr>
        <w:rFonts w:ascii="Times New Roman" w:eastAsiaTheme="majorEastAsia" w:hAnsi="Times New Roman" w:cs="Times New Roman"/>
        <w:sz w:val="20"/>
      </w:rPr>
      <w:t xml:space="preserve">Page </w:t>
    </w:r>
    <w:r w:rsidRPr="00C6616E">
      <w:rPr>
        <w:rFonts w:ascii="Times New Roman" w:eastAsiaTheme="minorEastAsia" w:hAnsi="Times New Roman" w:cs="Times New Roman"/>
        <w:sz w:val="20"/>
      </w:rPr>
      <w:fldChar w:fldCharType="begin"/>
    </w:r>
    <w:r w:rsidRPr="00C6616E">
      <w:rPr>
        <w:rFonts w:ascii="Times New Roman" w:hAnsi="Times New Roman" w:cs="Times New Roman"/>
        <w:sz w:val="20"/>
      </w:rPr>
      <w:instrText xml:space="preserve"> PAGE   \* MERGEFORMAT </w:instrText>
    </w:r>
    <w:r w:rsidRPr="00C6616E">
      <w:rPr>
        <w:rFonts w:ascii="Times New Roman" w:eastAsiaTheme="minorEastAsia" w:hAnsi="Times New Roman" w:cs="Times New Roman"/>
        <w:sz w:val="20"/>
      </w:rPr>
      <w:fldChar w:fldCharType="separate"/>
    </w:r>
    <w:r w:rsidR="00FE6C38" w:rsidRPr="00FE6C38">
      <w:rPr>
        <w:rFonts w:ascii="Times New Roman" w:eastAsiaTheme="majorEastAsia" w:hAnsi="Times New Roman" w:cs="Times New Roman"/>
        <w:noProof/>
        <w:sz w:val="20"/>
      </w:rPr>
      <w:t>66</w:t>
    </w:r>
    <w:r w:rsidRPr="00C6616E">
      <w:rPr>
        <w:rFonts w:ascii="Times New Roman" w:eastAsiaTheme="majorEastAsia" w:hAnsi="Times New Roman" w:cs="Times New Roman"/>
        <w:noProof/>
        <w:sz w:val="20"/>
      </w:rPr>
      <w:fldChar w:fldCharType="end"/>
    </w:r>
  </w:p>
  <w:p w:rsidR="00C6616E" w:rsidRDefault="00C66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51" w:rsidRDefault="00413651" w:rsidP="00C6616E">
      <w:pPr>
        <w:spacing w:after="0" w:line="240" w:lineRule="auto"/>
      </w:pPr>
      <w:r>
        <w:separator/>
      </w:r>
    </w:p>
  </w:footnote>
  <w:footnote w:type="continuationSeparator" w:id="0">
    <w:p w:rsidR="00413651" w:rsidRDefault="00413651" w:rsidP="00C6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6E" w:rsidRPr="00C6616E" w:rsidRDefault="00C6616E">
    <w:pPr>
      <w:pStyle w:val="Header"/>
      <w:rPr>
        <w:rFonts w:ascii="Times New Roman" w:hAnsi="Times New Roman" w:cs="Times New Roman"/>
        <w:sz w:val="20"/>
      </w:rPr>
    </w:pPr>
    <w:r w:rsidRPr="00C6616E">
      <w:rPr>
        <w:rFonts w:ascii="Times New Roman" w:hAnsi="Times New Roman" w:cs="Times New Roman"/>
        <w:sz w:val="20"/>
      </w:rPr>
      <w:t>CSPIT</w:t>
    </w:r>
    <w:r w:rsidRPr="00C6616E">
      <w:rPr>
        <w:rFonts w:ascii="Times New Roman" w:hAnsi="Times New Roman" w:cs="Times New Roman"/>
        <w:sz w:val="20"/>
      </w:rPr>
      <w:ptab w:relativeTo="margin" w:alignment="center" w:leader="none"/>
    </w:r>
    <w:r w:rsidRPr="00C6616E">
      <w:rPr>
        <w:rFonts w:ascii="Times New Roman" w:hAnsi="Times New Roman" w:cs="Times New Roman"/>
        <w:sz w:val="20"/>
      </w:rPr>
      <w:ptab w:relativeTo="margin" w:alignment="right" w:leader="none"/>
    </w:r>
    <w:r w:rsidRPr="00C6616E">
      <w:rPr>
        <w:rFonts w:ascii="Times New Roman" w:hAnsi="Times New Roman" w:cs="Times New Roman"/>
        <w:sz w:val="20"/>
      </w:rPr>
      <w:t>15ce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055"/>
    <w:multiLevelType w:val="multilevel"/>
    <w:tmpl w:val="67989EE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">
    <w:nsid w:val="1184243E"/>
    <w:multiLevelType w:val="multilevel"/>
    <w:tmpl w:val="3840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93B5C"/>
    <w:multiLevelType w:val="multilevel"/>
    <w:tmpl w:val="116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913DC"/>
    <w:multiLevelType w:val="multilevel"/>
    <w:tmpl w:val="159E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D3519"/>
    <w:multiLevelType w:val="multilevel"/>
    <w:tmpl w:val="9986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04DF8"/>
    <w:multiLevelType w:val="multilevel"/>
    <w:tmpl w:val="C018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5069F"/>
    <w:multiLevelType w:val="multilevel"/>
    <w:tmpl w:val="5DBE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E6AF9"/>
    <w:multiLevelType w:val="multilevel"/>
    <w:tmpl w:val="22B0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BE11EE"/>
    <w:multiLevelType w:val="multilevel"/>
    <w:tmpl w:val="18B2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D5DEF"/>
    <w:multiLevelType w:val="multilevel"/>
    <w:tmpl w:val="B16C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61510"/>
    <w:multiLevelType w:val="multilevel"/>
    <w:tmpl w:val="82D8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46EB1"/>
    <w:multiLevelType w:val="multilevel"/>
    <w:tmpl w:val="7E9A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0A5870"/>
    <w:multiLevelType w:val="multilevel"/>
    <w:tmpl w:val="F5DC9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971014B"/>
    <w:multiLevelType w:val="multilevel"/>
    <w:tmpl w:val="B546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B3790E"/>
    <w:multiLevelType w:val="multilevel"/>
    <w:tmpl w:val="AB40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175CB"/>
    <w:multiLevelType w:val="hybridMultilevel"/>
    <w:tmpl w:val="91A870F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67060D43"/>
    <w:multiLevelType w:val="multilevel"/>
    <w:tmpl w:val="F488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B83CC2"/>
    <w:multiLevelType w:val="multilevel"/>
    <w:tmpl w:val="2422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DF215F"/>
    <w:multiLevelType w:val="multilevel"/>
    <w:tmpl w:val="E180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76162"/>
    <w:multiLevelType w:val="multilevel"/>
    <w:tmpl w:val="864A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C06195"/>
    <w:multiLevelType w:val="multilevel"/>
    <w:tmpl w:val="A83C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B80576"/>
    <w:multiLevelType w:val="multilevel"/>
    <w:tmpl w:val="67DC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"/>
  </w:num>
  <w:num w:numId="5">
    <w:abstractNumId w:val="18"/>
  </w:num>
  <w:num w:numId="6">
    <w:abstractNumId w:val="5"/>
  </w:num>
  <w:num w:numId="7">
    <w:abstractNumId w:val="7"/>
  </w:num>
  <w:num w:numId="8">
    <w:abstractNumId w:val="21"/>
  </w:num>
  <w:num w:numId="9">
    <w:abstractNumId w:val="19"/>
  </w:num>
  <w:num w:numId="10">
    <w:abstractNumId w:val="12"/>
  </w:num>
  <w:num w:numId="11">
    <w:abstractNumId w:val="16"/>
  </w:num>
  <w:num w:numId="12">
    <w:abstractNumId w:val="1"/>
  </w:num>
  <w:num w:numId="13">
    <w:abstractNumId w:val="14"/>
  </w:num>
  <w:num w:numId="14">
    <w:abstractNumId w:val="11"/>
  </w:num>
  <w:num w:numId="15">
    <w:abstractNumId w:val="3"/>
  </w:num>
  <w:num w:numId="16">
    <w:abstractNumId w:val="13"/>
  </w:num>
  <w:num w:numId="17">
    <w:abstractNumId w:val="20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51"/>
    <w:rsid w:val="00033166"/>
    <w:rsid w:val="0003699F"/>
    <w:rsid w:val="00081A06"/>
    <w:rsid w:val="000B02E9"/>
    <w:rsid w:val="000C29AE"/>
    <w:rsid w:val="000E5E59"/>
    <w:rsid w:val="00106D87"/>
    <w:rsid w:val="001363FE"/>
    <w:rsid w:val="00137795"/>
    <w:rsid w:val="001455B8"/>
    <w:rsid w:val="00160740"/>
    <w:rsid w:val="00171C92"/>
    <w:rsid w:val="001936DA"/>
    <w:rsid w:val="001A17A5"/>
    <w:rsid w:val="001B10C0"/>
    <w:rsid w:val="001F277D"/>
    <w:rsid w:val="00240165"/>
    <w:rsid w:val="00256701"/>
    <w:rsid w:val="002644D1"/>
    <w:rsid w:val="002872AA"/>
    <w:rsid w:val="002910AF"/>
    <w:rsid w:val="002D0381"/>
    <w:rsid w:val="00302D0F"/>
    <w:rsid w:val="00317901"/>
    <w:rsid w:val="0034093F"/>
    <w:rsid w:val="003755C2"/>
    <w:rsid w:val="003B651F"/>
    <w:rsid w:val="003B7128"/>
    <w:rsid w:val="003C6251"/>
    <w:rsid w:val="003E7C2F"/>
    <w:rsid w:val="003F7B30"/>
    <w:rsid w:val="0040598C"/>
    <w:rsid w:val="00413651"/>
    <w:rsid w:val="00432D03"/>
    <w:rsid w:val="004408C5"/>
    <w:rsid w:val="00443F33"/>
    <w:rsid w:val="00483542"/>
    <w:rsid w:val="004A3696"/>
    <w:rsid w:val="004D3E65"/>
    <w:rsid w:val="0050042C"/>
    <w:rsid w:val="0054665A"/>
    <w:rsid w:val="005A6E1F"/>
    <w:rsid w:val="005B41FF"/>
    <w:rsid w:val="005E1569"/>
    <w:rsid w:val="005E71C6"/>
    <w:rsid w:val="00601D10"/>
    <w:rsid w:val="006142F2"/>
    <w:rsid w:val="006875F3"/>
    <w:rsid w:val="00692351"/>
    <w:rsid w:val="00693230"/>
    <w:rsid w:val="006A0603"/>
    <w:rsid w:val="006A1102"/>
    <w:rsid w:val="006D1A34"/>
    <w:rsid w:val="006E1D99"/>
    <w:rsid w:val="006F1E56"/>
    <w:rsid w:val="007371EA"/>
    <w:rsid w:val="00753B5F"/>
    <w:rsid w:val="007E4CBA"/>
    <w:rsid w:val="007E739C"/>
    <w:rsid w:val="00805FA7"/>
    <w:rsid w:val="00860607"/>
    <w:rsid w:val="00872E5D"/>
    <w:rsid w:val="008B0E98"/>
    <w:rsid w:val="008B5CF5"/>
    <w:rsid w:val="008C1B4B"/>
    <w:rsid w:val="008E676B"/>
    <w:rsid w:val="0090136E"/>
    <w:rsid w:val="009040D5"/>
    <w:rsid w:val="00921396"/>
    <w:rsid w:val="00973CCF"/>
    <w:rsid w:val="00A24D15"/>
    <w:rsid w:val="00A33B75"/>
    <w:rsid w:val="00A653F8"/>
    <w:rsid w:val="00A738B7"/>
    <w:rsid w:val="00AC5BA2"/>
    <w:rsid w:val="00AE6E82"/>
    <w:rsid w:val="00AF2DA8"/>
    <w:rsid w:val="00B5649C"/>
    <w:rsid w:val="00B63BD9"/>
    <w:rsid w:val="00B65D4D"/>
    <w:rsid w:val="00BC392D"/>
    <w:rsid w:val="00BE0E3E"/>
    <w:rsid w:val="00BF44D7"/>
    <w:rsid w:val="00C63A1E"/>
    <w:rsid w:val="00C6616E"/>
    <w:rsid w:val="00CA0A0B"/>
    <w:rsid w:val="00CC2021"/>
    <w:rsid w:val="00CE26C7"/>
    <w:rsid w:val="00D21899"/>
    <w:rsid w:val="00D46379"/>
    <w:rsid w:val="00D77A58"/>
    <w:rsid w:val="00D96D2D"/>
    <w:rsid w:val="00DA2D02"/>
    <w:rsid w:val="00DB4858"/>
    <w:rsid w:val="00DC0567"/>
    <w:rsid w:val="00DC65FB"/>
    <w:rsid w:val="00DD72DD"/>
    <w:rsid w:val="00DE5369"/>
    <w:rsid w:val="00DF6989"/>
    <w:rsid w:val="00DF791D"/>
    <w:rsid w:val="00E16A8F"/>
    <w:rsid w:val="00E17967"/>
    <w:rsid w:val="00E472DB"/>
    <w:rsid w:val="00E76120"/>
    <w:rsid w:val="00E87F74"/>
    <w:rsid w:val="00E9429C"/>
    <w:rsid w:val="00EB5C3F"/>
    <w:rsid w:val="00ED64B8"/>
    <w:rsid w:val="00EE11CF"/>
    <w:rsid w:val="00EE2D26"/>
    <w:rsid w:val="00EE45D5"/>
    <w:rsid w:val="00EE686D"/>
    <w:rsid w:val="00F57BB2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6E"/>
  </w:style>
  <w:style w:type="paragraph" w:styleId="Footer">
    <w:name w:val="footer"/>
    <w:basedOn w:val="Normal"/>
    <w:link w:val="FooterChar"/>
    <w:uiPriority w:val="99"/>
    <w:unhideWhenUsed/>
    <w:rsid w:val="00C6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6E"/>
  </w:style>
  <w:style w:type="paragraph" w:styleId="NormalWeb">
    <w:name w:val="Normal (Web)"/>
    <w:basedOn w:val="Normal"/>
    <w:uiPriority w:val="99"/>
    <w:unhideWhenUsed/>
    <w:rsid w:val="0092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6251"/>
  </w:style>
  <w:style w:type="character" w:styleId="IntenseEmphasis">
    <w:name w:val="Intense Emphasis"/>
    <w:basedOn w:val="DefaultParagraphFont"/>
    <w:uiPriority w:val="21"/>
    <w:qFormat/>
    <w:rsid w:val="001F277D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F27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6E"/>
  </w:style>
  <w:style w:type="paragraph" w:styleId="Footer">
    <w:name w:val="footer"/>
    <w:basedOn w:val="Normal"/>
    <w:link w:val="FooterChar"/>
    <w:uiPriority w:val="99"/>
    <w:unhideWhenUsed/>
    <w:rsid w:val="00C6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6E"/>
  </w:style>
  <w:style w:type="paragraph" w:styleId="NormalWeb">
    <w:name w:val="Normal (Web)"/>
    <w:basedOn w:val="Normal"/>
    <w:uiPriority w:val="99"/>
    <w:unhideWhenUsed/>
    <w:rsid w:val="0092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6251"/>
  </w:style>
  <w:style w:type="character" w:styleId="IntenseEmphasis">
    <w:name w:val="Intense Emphasis"/>
    <w:basedOn w:val="DefaultParagraphFont"/>
    <w:uiPriority w:val="21"/>
    <w:qFormat/>
    <w:rsid w:val="001F277D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F27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052">
          <w:marLeft w:val="1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4376">
          <w:marLeft w:val="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149">
          <w:marLeft w:val="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Algorithm_efficiency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Comparison_sort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n.wikipedia.org/wiki/Main_memory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Array_data_structure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In-place_algorithm" TargetMode="External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Stable_sort" TargetMode="Externa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s://en.wikipedia.org/wiki/Sorting_algorithm" TargetMode="External"/><Relationship Id="rId19" Type="http://schemas.openxmlformats.org/officeDocument/2006/relationships/hyperlink" Target="https://en.wikipedia.org/wiki/Sorting_algorithm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omparison_sort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Total_order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EB75-BE86-4179-9A03-8D9AD4D0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dcterms:created xsi:type="dcterms:W3CDTF">2017-08-27T00:54:00Z</dcterms:created>
  <dcterms:modified xsi:type="dcterms:W3CDTF">2017-08-30T05:50:00Z</dcterms:modified>
</cp:coreProperties>
</file>